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8552" w14:textId="1FE6FF44" w:rsidR="00F85804" w:rsidRDefault="00924B04" w:rsidP="00A533BB">
      <w:pPr>
        <w:pStyle w:val="Geenafstand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53B116" wp14:editId="480917E8">
            <wp:simplePos x="0" y="0"/>
            <wp:positionH relativeFrom="column">
              <wp:posOffset>-659765</wp:posOffset>
            </wp:positionH>
            <wp:positionV relativeFrom="paragraph">
              <wp:posOffset>259715</wp:posOffset>
            </wp:positionV>
            <wp:extent cx="2213610" cy="221361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5995" w14:textId="77777777" w:rsidR="00F85804" w:rsidRDefault="00F85804" w:rsidP="00A533BB">
      <w:pPr>
        <w:pStyle w:val="Geenafstand"/>
        <w:jc w:val="center"/>
        <w:rPr>
          <w:b/>
          <w:sz w:val="68"/>
          <w:szCs w:val="68"/>
        </w:rPr>
      </w:pPr>
    </w:p>
    <w:p w14:paraId="35BB64D9" w14:textId="77777777" w:rsidR="00BD7E92" w:rsidRPr="00F85804" w:rsidRDefault="00A533BB" w:rsidP="00A533BB">
      <w:pPr>
        <w:pStyle w:val="Geenafstand"/>
        <w:jc w:val="center"/>
        <w:rPr>
          <w:b/>
          <w:sz w:val="68"/>
          <w:szCs w:val="68"/>
        </w:rPr>
      </w:pPr>
      <w:r w:rsidRPr="00F85804">
        <w:rPr>
          <w:b/>
          <w:sz w:val="68"/>
          <w:szCs w:val="68"/>
        </w:rPr>
        <w:t>Aanmel</w:t>
      </w:r>
      <w:r w:rsidR="00F85804" w:rsidRPr="00F85804">
        <w:rPr>
          <w:b/>
          <w:sz w:val="68"/>
          <w:szCs w:val="68"/>
        </w:rPr>
        <w:t>dingsformulier Rebound</w:t>
      </w:r>
    </w:p>
    <w:p w14:paraId="7118A9C0" w14:textId="77777777" w:rsidR="005B4905" w:rsidRPr="00F85804" w:rsidRDefault="005B4905" w:rsidP="00A533BB">
      <w:pPr>
        <w:pStyle w:val="Geenafstand"/>
        <w:jc w:val="center"/>
        <w:rPr>
          <w:b/>
          <w:sz w:val="68"/>
          <w:szCs w:val="68"/>
        </w:rPr>
      </w:pPr>
    </w:p>
    <w:p w14:paraId="5A35318B" w14:textId="77777777" w:rsidR="00BD7E92" w:rsidRDefault="00BD7E92" w:rsidP="00BD7E92">
      <w:pPr>
        <w:pStyle w:val="Geenafstand"/>
        <w:rPr>
          <w:b/>
          <w:sz w:val="24"/>
          <w:szCs w:val="24"/>
        </w:rPr>
      </w:pPr>
    </w:p>
    <w:tbl>
      <w:tblPr>
        <w:tblStyle w:val="Tabelraster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8570D4" w:rsidRPr="00F15766" w14:paraId="228CB0B4" w14:textId="77777777" w:rsidTr="00C6193F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45BA9902" w14:textId="77777777" w:rsidR="008570D4" w:rsidRPr="003F1A57" w:rsidRDefault="00517F14" w:rsidP="00517F14">
            <w:pPr>
              <w:pStyle w:val="Geenafstand"/>
              <w:rPr>
                <w:b/>
              </w:rPr>
            </w:pPr>
            <w:r>
              <w:rPr>
                <w:b/>
              </w:rPr>
              <w:t>Gegevens van de leerling en het gezin</w:t>
            </w:r>
          </w:p>
        </w:tc>
      </w:tr>
      <w:tr w:rsidR="008570D4" w14:paraId="7BBFC007" w14:textId="77777777" w:rsidTr="00C6193F">
        <w:tc>
          <w:tcPr>
            <w:tcW w:w="4820" w:type="dxa"/>
            <w:vAlign w:val="bottom"/>
          </w:tcPr>
          <w:p w14:paraId="0A63AE1A" w14:textId="77777777" w:rsidR="008570D4" w:rsidRPr="00B41C7D" w:rsidRDefault="00C6193F" w:rsidP="008570D4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 van de leerling</w:t>
            </w:r>
          </w:p>
        </w:tc>
        <w:tc>
          <w:tcPr>
            <w:tcW w:w="5387" w:type="dxa"/>
          </w:tcPr>
          <w:p w14:paraId="2D1AE494" w14:textId="77777777" w:rsidR="008570D4" w:rsidRDefault="002A2F8A" w:rsidP="00A8302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83027">
              <w:rPr>
                <w:sz w:val="24"/>
                <w:szCs w:val="24"/>
              </w:rPr>
              <w:t> </w:t>
            </w:r>
            <w:r w:rsidR="00A83027">
              <w:rPr>
                <w:sz w:val="24"/>
                <w:szCs w:val="24"/>
              </w:rPr>
              <w:t> </w:t>
            </w:r>
            <w:r w:rsidR="00A83027">
              <w:rPr>
                <w:sz w:val="24"/>
                <w:szCs w:val="24"/>
              </w:rPr>
              <w:t> </w:t>
            </w:r>
            <w:r w:rsidR="00A83027">
              <w:rPr>
                <w:sz w:val="24"/>
                <w:szCs w:val="24"/>
              </w:rPr>
              <w:t> </w:t>
            </w:r>
            <w:r w:rsidR="00A83027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570D4" w14:paraId="2B9112C1" w14:textId="77777777" w:rsidTr="00C6193F">
        <w:tc>
          <w:tcPr>
            <w:tcW w:w="4820" w:type="dxa"/>
            <w:vAlign w:val="bottom"/>
          </w:tcPr>
          <w:p w14:paraId="0636CA94" w14:textId="77777777" w:rsidR="008570D4" w:rsidRPr="00B41C7D" w:rsidRDefault="008570D4" w:rsidP="008570D4">
            <w:pPr>
              <w:pStyle w:val="Plattetekst"/>
              <w:rPr>
                <w:rFonts w:asciiTheme="minorHAnsi" w:hAnsiTheme="minorHAnsi"/>
              </w:rPr>
            </w:pPr>
            <w:r w:rsidRPr="00B41C7D">
              <w:rPr>
                <w:rFonts w:asciiTheme="minorHAnsi" w:hAnsiTheme="minorHAnsi"/>
              </w:rPr>
              <w:t>Adres</w:t>
            </w:r>
          </w:p>
        </w:tc>
        <w:tc>
          <w:tcPr>
            <w:tcW w:w="5387" w:type="dxa"/>
          </w:tcPr>
          <w:p w14:paraId="7F0630F5" w14:textId="77777777" w:rsidR="008570D4" w:rsidRDefault="002A2F8A" w:rsidP="00E52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52896">
              <w:rPr>
                <w:sz w:val="24"/>
                <w:szCs w:val="24"/>
              </w:rPr>
              <w:t> </w:t>
            </w:r>
            <w:r w:rsidR="00E52896">
              <w:rPr>
                <w:sz w:val="24"/>
                <w:szCs w:val="24"/>
              </w:rPr>
              <w:t> </w:t>
            </w:r>
            <w:r w:rsidR="00E52896">
              <w:rPr>
                <w:sz w:val="24"/>
                <w:szCs w:val="24"/>
              </w:rPr>
              <w:t> </w:t>
            </w:r>
            <w:r w:rsidR="00E52896">
              <w:rPr>
                <w:sz w:val="24"/>
                <w:szCs w:val="24"/>
              </w:rPr>
              <w:t> </w:t>
            </w:r>
            <w:r w:rsidR="00E52896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70D4" w14:paraId="3B7EB436" w14:textId="77777777" w:rsidTr="00C6193F">
        <w:tc>
          <w:tcPr>
            <w:tcW w:w="4820" w:type="dxa"/>
            <w:vAlign w:val="bottom"/>
          </w:tcPr>
          <w:p w14:paraId="77893161" w14:textId="77777777" w:rsidR="008570D4" w:rsidRPr="00B41C7D" w:rsidRDefault="008570D4" w:rsidP="008570D4">
            <w:pPr>
              <w:pStyle w:val="Plattetekst"/>
              <w:rPr>
                <w:rFonts w:asciiTheme="minorHAnsi" w:hAnsiTheme="minorHAnsi"/>
              </w:rPr>
            </w:pPr>
            <w:r w:rsidRPr="00B41C7D">
              <w:rPr>
                <w:rFonts w:asciiTheme="minorHAnsi" w:hAnsiTheme="minorHAnsi"/>
              </w:rPr>
              <w:t>Postcode en woonplaats</w:t>
            </w:r>
          </w:p>
        </w:tc>
        <w:tc>
          <w:tcPr>
            <w:tcW w:w="5387" w:type="dxa"/>
          </w:tcPr>
          <w:p w14:paraId="65384A13" w14:textId="77777777" w:rsidR="008570D4" w:rsidRDefault="002A2F8A" w:rsidP="008570D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2" w14:paraId="4DA82879" w14:textId="77777777" w:rsidTr="00C6193F">
        <w:tc>
          <w:tcPr>
            <w:tcW w:w="4820" w:type="dxa"/>
            <w:vAlign w:val="bottom"/>
          </w:tcPr>
          <w:p w14:paraId="06D45862" w14:textId="77777777" w:rsidR="00140CE2" w:rsidRPr="00B41C7D" w:rsidRDefault="00140CE2" w:rsidP="008570D4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el</w:t>
            </w:r>
          </w:p>
        </w:tc>
        <w:tc>
          <w:tcPr>
            <w:tcW w:w="5387" w:type="dxa"/>
          </w:tcPr>
          <w:p w14:paraId="1B4F5622" w14:textId="77777777" w:rsidR="00140CE2" w:rsidRDefault="00140CE2" w:rsidP="00D1694D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2" w14:paraId="70CB2FAB" w14:textId="77777777" w:rsidTr="00C6193F">
        <w:tc>
          <w:tcPr>
            <w:tcW w:w="4820" w:type="dxa"/>
            <w:vAlign w:val="bottom"/>
          </w:tcPr>
          <w:p w14:paraId="472586CB" w14:textId="77777777" w:rsidR="00140CE2" w:rsidRPr="00B41C7D" w:rsidRDefault="00140CE2" w:rsidP="008570D4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meente </w:t>
            </w:r>
          </w:p>
        </w:tc>
        <w:tc>
          <w:tcPr>
            <w:tcW w:w="5387" w:type="dxa"/>
          </w:tcPr>
          <w:p w14:paraId="05B0F59D" w14:textId="77777777" w:rsidR="00140CE2" w:rsidRDefault="00140CE2" w:rsidP="008570D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2" w14:paraId="78833D1E" w14:textId="77777777" w:rsidTr="00C6193F">
        <w:tc>
          <w:tcPr>
            <w:tcW w:w="4820" w:type="dxa"/>
            <w:vAlign w:val="bottom"/>
          </w:tcPr>
          <w:p w14:paraId="3DF0B6B2" w14:textId="77777777" w:rsidR="00140CE2" w:rsidRPr="00B41C7D" w:rsidRDefault="00140CE2" w:rsidP="008570D4">
            <w:pPr>
              <w:pStyle w:val="Plattetekst"/>
              <w:rPr>
                <w:rFonts w:asciiTheme="minorHAnsi" w:hAnsiTheme="minorHAnsi"/>
              </w:rPr>
            </w:pPr>
            <w:r w:rsidRPr="00B41C7D">
              <w:rPr>
                <w:rFonts w:asciiTheme="minorHAnsi" w:hAnsiTheme="minorHAnsi"/>
              </w:rPr>
              <w:t>Geboortedatum</w:t>
            </w:r>
          </w:p>
        </w:tc>
        <w:tc>
          <w:tcPr>
            <w:tcW w:w="5387" w:type="dxa"/>
          </w:tcPr>
          <w:p w14:paraId="569DA301" w14:textId="77777777" w:rsidR="00140CE2" w:rsidRDefault="00140CE2" w:rsidP="008570D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2" w14:paraId="28498F82" w14:textId="77777777" w:rsidTr="00C6193F">
        <w:tc>
          <w:tcPr>
            <w:tcW w:w="4820" w:type="dxa"/>
            <w:vAlign w:val="bottom"/>
          </w:tcPr>
          <w:p w14:paraId="5DCCAD58" w14:textId="77777777" w:rsidR="00140CE2" w:rsidRPr="00B41C7D" w:rsidRDefault="00140CE2" w:rsidP="002A2F8A">
            <w:pPr>
              <w:pStyle w:val="Plattetekst"/>
              <w:rPr>
                <w:rFonts w:asciiTheme="minorHAnsi" w:hAnsiTheme="minorHAnsi"/>
              </w:rPr>
            </w:pPr>
            <w:r w:rsidRPr="00B41C7D">
              <w:rPr>
                <w:rFonts w:asciiTheme="minorHAnsi" w:hAnsiTheme="minorHAnsi"/>
              </w:rPr>
              <w:t>Nationaliteit</w:t>
            </w:r>
          </w:p>
        </w:tc>
        <w:tc>
          <w:tcPr>
            <w:tcW w:w="5387" w:type="dxa"/>
          </w:tcPr>
          <w:p w14:paraId="1022F624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2D89CFE5" w14:textId="77777777" w:rsidTr="00C6193F">
        <w:tc>
          <w:tcPr>
            <w:tcW w:w="4820" w:type="dxa"/>
            <w:vAlign w:val="bottom"/>
          </w:tcPr>
          <w:p w14:paraId="29132C32" w14:textId="77777777" w:rsidR="00140CE2" w:rsidRPr="00B41C7D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el</w:t>
            </w:r>
          </w:p>
        </w:tc>
        <w:tc>
          <w:tcPr>
            <w:tcW w:w="5387" w:type="dxa"/>
          </w:tcPr>
          <w:p w14:paraId="5F9335F5" w14:textId="77777777" w:rsidR="00140CE2" w:rsidRPr="00FB1DA7" w:rsidRDefault="00140CE2" w:rsidP="002A2F8A">
            <w:pPr>
              <w:rPr>
                <w:sz w:val="24"/>
                <w:szCs w:val="24"/>
              </w:rPr>
            </w:pPr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2516EF8D" w14:textId="77777777" w:rsidTr="00C6193F">
        <w:tc>
          <w:tcPr>
            <w:tcW w:w="4820" w:type="dxa"/>
            <w:vAlign w:val="bottom"/>
          </w:tcPr>
          <w:p w14:paraId="1AF96081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zinssituatie </w:t>
            </w:r>
          </w:p>
        </w:tc>
        <w:tc>
          <w:tcPr>
            <w:tcW w:w="5387" w:type="dxa"/>
          </w:tcPr>
          <w:p w14:paraId="6BF8064F" w14:textId="77777777" w:rsidR="00140CE2" w:rsidRPr="00FB1DA7" w:rsidRDefault="00140CE2" w:rsidP="002A2F8A">
            <w:pPr>
              <w:rPr>
                <w:sz w:val="24"/>
                <w:szCs w:val="24"/>
              </w:rPr>
            </w:pPr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1A715642" w14:textId="77777777" w:rsidTr="00C6193F">
        <w:tc>
          <w:tcPr>
            <w:tcW w:w="4820" w:type="dxa"/>
            <w:vAlign w:val="bottom"/>
          </w:tcPr>
          <w:p w14:paraId="7BF0A898" w14:textId="77777777" w:rsidR="00140CE2" w:rsidRPr="00B41C7D" w:rsidRDefault="00140CE2" w:rsidP="002A2F8A">
            <w:pPr>
              <w:pStyle w:val="Plattetekst"/>
              <w:rPr>
                <w:rFonts w:asciiTheme="minorHAnsi" w:hAnsiTheme="minorHAnsi"/>
              </w:rPr>
            </w:pPr>
            <w:r w:rsidRPr="00B41C7D">
              <w:rPr>
                <w:rFonts w:asciiTheme="minorHAnsi" w:hAnsiTheme="minorHAnsi"/>
              </w:rPr>
              <w:t>Ouderlijk gezag</w:t>
            </w:r>
          </w:p>
        </w:tc>
        <w:tc>
          <w:tcPr>
            <w:tcW w:w="5387" w:type="dxa"/>
          </w:tcPr>
          <w:p w14:paraId="5A80CE25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305C6D01" w14:textId="77777777" w:rsidTr="00C6193F">
        <w:tc>
          <w:tcPr>
            <w:tcW w:w="4820" w:type="dxa"/>
            <w:vAlign w:val="bottom"/>
          </w:tcPr>
          <w:p w14:paraId="0906DC46" w14:textId="77777777" w:rsidR="00140CE2" w:rsidRPr="00B41C7D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8570D4">
              <w:rPr>
                <w:rFonts w:asciiTheme="minorHAnsi" w:hAnsiTheme="minorHAnsi"/>
                <w:vertAlign w:val="superscript"/>
              </w:rPr>
              <w:t>e</w:t>
            </w:r>
            <w:r>
              <w:rPr>
                <w:rFonts w:asciiTheme="minorHAnsi" w:hAnsiTheme="minorHAnsi"/>
              </w:rPr>
              <w:t xml:space="preserve"> ouder/verzorger</w:t>
            </w:r>
          </w:p>
        </w:tc>
        <w:tc>
          <w:tcPr>
            <w:tcW w:w="5387" w:type="dxa"/>
          </w:tcPr>
          <w:p w14:paraId="673D290B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02A289E3" w14:textId="77777777" w:rsidTr="00C6193F">
        <w:tc>
          <w:tcPr>
            <w:tcW w:w="4820" w:type="dxa"/>
            <w:vAlign w:val="bottom"/>
          </w:tcPr>
          <w:p w14:paraId="64CE8951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</w:t>
            </w:r>
          </w:p>
        </w:tc>
        <w:tc>
          <w:tcPr>
            <w:tcW w:w="5387" w:type="dxa"/>
          </w:tcPr>
          <w:p w14:paraId="6276CCFA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49CAA8FC" w14:textId="77777777" w:rsidTr="00C6193F">
        <w:tc>
          <w:tcPr>
            <w:tcW w:w="4820" w:type="dxa"/>
            <w:vAlign w:val="bottom"/>
          </w:tcPr>
          <w:p w14:paraId="30906EA1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el</w:t>
            </w:r>
          </w:p>
        </w:tc>
        <w:tc>
          <w:tcPr>
            <w:tcW w:w="5387" w:type="dxa"/>
          </w:tcPr>
          <w:p w14:paraId="2FF0F3ED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7BE6DF4F" w14:textId="77777777" w:rsidTr="00C6193F">
        <w:tc>
          <w:tcPr>
            <w:tcW w:w="4820" w:type="dxa"/>
            <w:vAlign w:val="bottom"/>
          </w:tcPr>
          <w:p w14:paraId="7EC195DF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5387" w:type="dxa"/>
          </w:tcPr>
          <w:p w14:paraId="639F9368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7102BBF7" w14:textId="77777777" w:rsidTr="00C6193F">
        <w:tc>
          <w:tcPr>
            <w:tcW w:w="4820" w:type="dxa"/>
            <w:vAlign w:val="bottom"/>
          </w:tcPr>
          <w:p w14:paraId="6311D46E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8570D4">
              <w:rPr>
                <w:rFonts w:asciiTheme="minorHAnsi" w:hAnsiTheme="minorHAnsi"/>
                <w:vertAlign w:val="superscript"/>
              </w:rPr>
              <w:t>e</w:t>
            </w:r>
            <w:r>
              <w:rPr>
                <w:rFonts w:asciiTheme="minorHAnsi" w:hAnsiTheme="minorHAnsi"/>
              </w:rPr>
              <w:t xml:space="preserve"> ouders/verzorger</w:t>
            </w:r>
          </w:p>
        </w:tc>
        <w:tc>
          <w:tcPr>
            <w:tcW w:w="5387" w:type="dxa"/>
          </w:tcPr>
          <w:p w14:paraId="3E0F6E2E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5B05CE4C" w14:textId="77777777" w:rsidTr="00C6193F">
        <w:tc>
          <w:tcPr>
            <w:tcW w:w="4820" w:type="dxa"/>
            <w:vAlign w:val="bottom"/>
          </w:tcPr>
          <w:p w14:paraId="10F1EA18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</w:t>
            </w:r>
          </w:p>
        </w:tc>
        <w:tc>
          <w:tcPr>
            <w:tcW w:w="5387" w:type="dxa"/>
          </w:tcPr>
          <w:p w14:paraId="2BAE5BD5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30B160AD" w14:textId="77777777" w:rsidTr="00C6193F">
        <w:tc>
          <w:tcPr>
            <w:tcW w:w="4820" w:type="dxa"/>
            <w:vAlign w:val="bottom"/>
          </w:tcPr>
          <w:p w14:paraId="08C8243C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el</w:t>
            </w:r>
          </w:p>
        </w:tc>
        <w:tc>
          <w:tcPr>
            <w:tcW w:w="5387" w:type="dxa"/>
          </w:tcPr>
          <w:p w14:paraId="0122D77C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333C31A9" w14:textId="77777777" w:rsidTr="00C6193F">
        <w:tc>
          <w:tcPr>
            <w:tcW w:w="4820" w:type="dxa"/>
            <w:vAlign w:val="bottom"/>
          </w:tcPr>
          <w:p w14:paraId="1FD6A245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5387" w:type="dxa"/>
          </w:tcPr>
          <w:p w14:paraId="081BF2BF" w14:textId="77777777" w:rsidR="00140CE2" w:rsidRDefault="00140CE2" w:rsidP="002A2F8A">
            <w:r w:rsidRPr="00FB1DA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DA7">
              <w:rPr>
                <w:sz w:val="24"/>
                <w:szCs w:val="24"/>
              </w:rPr>
              <w:instrText xml:space="preserve"> FORMTEXT </w:instrText>
            </w:r>
            <w:r w:rsidRPr="00FB1DA7">
              <w:rPr>
                <w:sz w:val="24"/>
                <w:szCs w:val="24"/>
              </w:rPr>
            </w:r>
            <w:r w:rsidRPr="00FB1DA7">
              <w:rPr>
                <w:sz w:val="24"/>
                <w:szCs w:val="24"/>
              </w:rPr>
              <w:fldChar w:fldCharType="separate"/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noProof/>
                <w:sz w:val="24"/>
                <w:szCs w:val="24"/>
              </w:rPr>
              <w:t> </w:t>
            </w:r>
            <w:r w:rsidRPr="00FB1DA7">
              <w:rPr>
                <w:sz w:val="24"/>
                <w:szCs w:val="24"/>
              </w:rPr>
              <w:fldChar w:fldCharType="end"/>
            </w:r>
          </w:p>
        </w:tc>
      </w:tr>
      <w:tr w:rsidR="00140CE2" w14:paraId="5CD3A8BD" w14:textId="77777777" w:rsidTr="00C6193F">
        <w:tc>
          <w:tcPr>
            <w:tcW w:w="10207" w:type="dxa"/>
            <w:gridSpan w:val="2"/>
            <w:shd w:val="clear" w:color="auto" w:fill="D9D9D9" w:themeFill="background1" w:themeFillShade="D9"/>
            <w:vAlign w:val="bottom"/>
          </w:tcPr>
          <w:p w14:paraId="2749FF4B" w14:textId="77777777" w:rsidR="00140CE2" w:rsidRPr="00F15766" w:rsidRDefault="00140CE2" w:rsidP="008570D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</w:rPr>
              <w:t>Gegevens van de</w:t>
            </w:r>
            <w:r w:rsidRPr="00F15766">
              <w:rPr>
                <w:b/>
              </w:rPr>
              <w:t xml:space="preserve"> school</w:t>
            </w:r>
          </w:p>
        </w:tc>
      </w:tr>
      <w:tr w:rsidR="00140CE2" w14:paraId="3C51F706" w14:textId="77777777" w:rsidTr="00C6193F">
        <w:tc>
          <w:tcPr>
            <w:tcW w:w="4820" w:type="dxa"/>
            <w:vAlign w:val="bottom"/>
          </w:tcPr>
          <w:p w14:paraId="3EFD3D9A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 school</w:t>
            </w:r>
          </w:p>
        </w:tc>
        <w:tc>
          <w:tcPr>
            <w:tcW w:w="5387" w:type="dxa"/>
          </w:tcPr>
          <w:p w14:paraId="14312480" w14:textId="77777777" w:rsidR="00140CE2" w:rsidRDefault="00140CE2" w:rsidP="002A2F8A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140CE2" w14:paraId="2F2CBC53" w14:textId="77777777" w:rsidTr="00C6193F">
        <w:tc>
          <w:tcPr>
            <w:tcW w:w="4820" w:type="dxa"/>
            <w:vAlign w:val="bottom"/>
          </w:tcPr>
          <w:p w14:paraId="2F7E87AF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persoon school voor wekelijks overleg</w:t>
            </w:r>
          </w:p>
        </w:tc>
        <w:tc>
          <w:tcPr>
            <w:tcW w:w="5387" w:type="dxa"/>
          </w:tcPr>
          <w:p w14:paraId="24280AA2" w14:textId="77777777" w:rsidR="00140CE2" w:rsidRDefault="00140CE2" w:rsidP="002A2F8A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140CE2" w14:paraId="65B3AFD2" w14:textId="77777777" w:rsidTr="00C6193F">
        <w:tc>
          <w:tcPr>
            <w:tcW w:w="4820" w:type="dxa"/>
            <w:vAlign w:val="bottom"/>
          </w:tcPr>
          <w:p w14:paraId="62417CF7" w14:textId="77777777" w:rsidR="00140CE2" w:rsidRDefault="00140CE2" w:rsidP="00C6193F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e</w:t>
            </w:r>
          </w:p>
        </w:tc>
        <w:tc>
          <w:tcPr>
            <w:tcW w:w="5387" w:type="dxa"/>
          </w:tcPr>
          <w:p w14:paraId="0563EE25" w14:textId="77777777" w:rsidR="00140CE2" w:rsidRDefault="00140CE2" w:rsidP="002A2F8A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140CE2" w14:paraId="79730E66" w14:textId="77777777" w:rsidTr="00C6193F">
        <w:tc>
          <w:tcPr>
            <w:tcW w:w="4820" w:type="dxa"/>
            <w:vAlign w:val="bottom"/>
          </w:tcPr>
          <w:p w14:paraId="396CF5D6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el nummer</w:t>
            </w:r>
          </w:p>
        </w:tc>
        <w:tc>
          <w:tcPr>
            <w:tcW w:w="5387" w:type="dxa"/>
          </w:tcPr>
          <w:p w14:paraId="241FF7D3" w14:textId="77777777" w:rsidR="00140CE2" w:rsidRDefault="00140CE2" w:rsidP="002A2F8A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140CE2" w14:paraId="2DF57890" w14:textId="77777777" w:rsidTr="00C6193F">
        <w:tc>
          <w:tcPr>
            <w:tcW w:w="4820" w:type="dxa"/>
            <w:vAlign w:val="bottom"/>
          </w:tcPr>
          <w:p w14:paraId="4DFC5A76" w14:textId="77777777" w:rsidR="00140CE2" w:rsidRDefault="00140CE2" w:rsidP="002A2F8A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5387" w:type="dxa"/>
          </w:tcPr>
          <w:p w14:paraId="65274100" w14:textId="77777777" w:rsidR="00140CE2" w:rsidRDefault="00140CE2" w:rsidP="002A2F8A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140CE2" w14:paraId="53E0BA76" w14:textId="77777777" w:rsidTr="00C6193F">
        <w:tc>
          <w:tcPr>
            <w:tcW w:w="4820" w:type="dxa"/>
          </w:tcPr>
          <w:p w14:paraId="3D1F04CE" w14:textId="77777777" w:rsidR="00140CE2" w:rsidRPr="00C423E4" w:rsidRDefault="00140CE2" w:rsidP="00C6193F">
            <w:pPr>
              <w:pStyle w:val="Geenafstand"/>
            </w:pPr>
            <w:r>
              <w:t>Klas van de leerling</w:t>
            </w:r>
          </w:p>
        </w:tc>
        <w:tc>
          <w:tcPr>
            <w:tcW w:w="5387" w:type="dxa"/>
          </w:tcPr>
          <w:p w14:paraId="6A081A2A" w14:textId="77777777" w:rsidR="00140CE2" w:rsidRDefault="00140CE2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140CE2" w14:paraId="39EA96DF" w14:textId="77777777" w:rsidTr="00C6193F">
        <w:tc>
          <w:tcPr>
            <w:tcW w:w="4820" w:type="dxa"/>
          </w:tcPr>
          <w:p w14:paraId="6F5E2EB6" w14:textId="77777777" w:rsidR="00140CE2" w:rsidRDefault="00140CE2" w:rsidP="00C6193F">
            <w:pPr>
              <w:pStyle w:val="Geenafstand"/>
            </w:pPr>
            <w:r>
              <w:t>Niveau</w:t>
            </w:r>
          </w:p>
        </w:tc>
        <w:tc>
          <w:tcPr>
            <w:tcW w:w="5387" w:type="dxa"/>
          </w:tcPr>
          <w:p w14:paraId="0B32E0E6" w14:textId="77777777" w:rsidR="00140CE2" w:rsidRDefault="00140CE2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140CE2" w14:paraId="3511B2DF" w14:textId="77777777" w:rsidTr="00C6193F">
        <w:tc>
          <w:tcPr>
            <w:tcW w:w="4820" w:type="dxa"/>
          </w:tcPr>
          <w:p w14:paraId="77AAAF24" w14:textId="77777777" w:rsidR="00140CE2" w:rsidRPr="00C423E4" w:rsidRDefault="00140CE2" w:rsidP="00C6193F">
            <w:pPr>
              <w:pStyle w:val="Geenafstand"/>
            </w:pPr>
            <w:r w:rsidRPr="00C423E4">
              <w:t>Leerwegondersteunend</w:t>
            </w:r>
          </w:p>
        </w:tc>
        <w:tc>
          <w:tcPr>
            <w:tcW w:w="5387" w:type="dxa"/>
          </w:tcPr>
          <w:p w14:paraId="6A0DF8E1" w14:textId="77777777" w:rsidR="00140CE2" w:rsidRDefault="00140CE2" w:rsidP="00C6193F">
            <w:r w:rsidRPr="00C423E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E4">
              <w:instrText xml:space="preserve"> FORMCHECKBOX </w:instrText>
            </w:r>
            <w:r w:rsidR="003C04D7">
              <w:fldChar w:fldCharType="separate"/>
            </w:r>
            <w:r w:rsidRPr="00C423E4">
              <w:fldChar w:fldCharType="end"/>
            </w:r>
            <w:r w:rsidRPr="00C423E4">
              <w:t xml:space="preserve">ja     </w:t>
            </w:r>
            <w:r w:rsidRPr="00C423E4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E4">
              <w:instrText xml:space="preserve"> FORMCHECKBOX </w:instrText>
            </w:r>
            <w:r w:rsidR="003C04D7">
              <w:fldChar w:fldCharType="separate"/>
            </w:r>
            <w:r w:rsidRPr="00C423E4">
              <w:fldChar w:fldCharType="end"/>
            </w:r>
            <w:r w:rsidRPr="00C423E4">
              <w:t>nee</w:t>
            </w:r>
          </w:p>
        </w:tc>
      </w:tr>
      <w:tr w:rsidR="00140CE2" w14:paraId="79F404A2" w14:textId="77777777" w:rsidTr="00C6193F">
        <w:tc>
          <w:tcPr>
            <w:tcW w:w="4820" w:type="dxa"/>
          </w:tcPr>
          <w:p w14:paraId="0307D468" w14:textId="77777777" w:rsidR="00140CE2" w:rsidRPr="00C423E4" w:rsidRDefault="00140CE2" w:rsidP="00C6193F">
            <w:pPr>
              <w:pStyle w:val="Geenafstand"/>
            </w:pPr>
            <w:r>
              <w:t>Niveau</w:t>
            </w:r>
          </w:p>
        </w:tc>
        <w:tc>
          <w:tcPr>
            <w:tcW w:w="5387" w:type="dxa"/>
          </w:tcPr>
          <w:p w14:paraId="5E6C4085" w14:textId="77777777" w:rsidR="00140CE2" w:rsidRDefault="00140CE2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</w:tbl>
    <w:p w14:paraId="2162B549" w14:textId="77777777" w:rsidR="00A533BB" w:rsidRDefault="00A533BB" w:rsidP="00BD7E92">
      <w:pPr>
        <w:pStyle w:val="Geenafstand"/>
        <w:rPr>
          <w:sz w:val="24"/>
          <w:szCs w:val="24"/>
        </w:rPr>
      </w:pPr>
    </w:p>
    <w:p w14:paraId="62D183DD" w14:textId="77777777" w:rsidR="005B4905" w:rsidRDefault="005B4905" w:rsidP="00BD7E92">
      <w:pPr>
        <w:pStyle w:val="Geenafstand"/>
        <w:rPr>
          <w:sz w:val="24"/>
          <w:szCs w:val="24"/>
        </w:rPr>
      </w:pPr>
    </w:p>
    <w:p w14:paraId="1ABCA707" w14:textId="77777777" w:rsidR="00F85804" w:rsidRDefault="00F85804" w:rsidP="00BD7E92">
      <w:pPr>
        <w:pStyle w:val="Geenafstand"/>
        <w:rPr>
          <w:sz w:val="24"/>
          <w:szCs w:val="24"/>
        </w:rPr>
      </w:pPr>
    </w:p>
    <w:p w14:paraId="5260870B" w14:textId="77777777" w:rsidR="00F85804" w:rsidRDefault="00F85804" w:rsidP="00BD7E92">
      <w:pPr>
        <w:pStyle w:val="Geenafstand"/>
        <w:rPr>
          <w:sz w:val="24"/>
          <w:szCs w:val="24"/>
        </w:rPr>
      </w:pPr>
    </w:p>
    <w:p w14:paraId="5C29801E" w14:textId="77777777" w:rsidR="00F85804" w:rsidRDefault="00F85804" w:rsidP="00BD7E92">
      <w:pPr>
        <w:pStyle w:val="Geenafstand"/>
        <w:rPr>
          <w:sz w:val="24"/>
          <w:szCs w:val="24"/>
        </w:rPr>
      </w:pPr>
    </w:p>
    <w:p w14:paraId="3F24F7E8" w14:textId="77777777" w:rsidR="00F85804" w:rsidRDefault="00F85804" w:rsidP="00BD7E92">
      <w:pPr>
        <w:pStyle w:val="Geenafstand"/>
        <w:rPr>
          <w:sz w:val="24"/>
          <w:szCs w:val="24"/>
        </w:rPr>
      </w:pPr>
    </w:p>
    <w:p w14:paraId="08476689" w14:textId="77777777" w:rsidR="00F85804" w:rsidRDefault="00F85804" w:rsidP="00BD7E92">
      <w:pPr>
        <w:pStyle w:val="Geenafstand"/>
        <w:rPr>
          <w:sz w:val="24"/>
          <w:szCs w:val="24"/>
        </w:rPr>
      </w:pPr>
    </w:p>
    <w:tbl>
      <w:tblPr>
        <w:tblStyle w:val="Tabelraster1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36"/>
      </w:tblGrid>
      <w:tr w:rsidR="008570D4" w:rsidRPr="008570D4" w14:paraId="370273A5" w14:textId="77777777" w:rsidTr="00B564BC">
        <w:tc>
          <w:tcPr>
            <w:tcW w:w="10236" w:type="dxa"/>
            <w:shd w:val="clear" w:color="auto" w:fill="BFBFBF" w:themeFill="background1" w:themeFillShade="BF"/>
          </w:tcPr>
          <w:p w14:paraId="363554C9" w14:textId="77777777" w:rsidR="008570D4" w:rsidRPr="008570D4" w:rsidRDefault="008570D4" w:rsidP="008570D4">
            <w:pPr>
              <w:jc w:val="both"/>
              <w:rPr>
                <w:rFonts w:eastAsia="Times New Roman" w:cs="Arial"/>
                <w:b/>
                <w:lang w:eastAsia="nl-NL"/>
              </w:rPr>
            </w:pPr>
            <w:r>
              <w:rPr>
                <w:rFonts w:eastAsia="Times New Roman" w:cs="Arial"/>
                <w:b/>
                <w:lang w:eastAsia="nl-NL"/>
              </w:rPr>
              <w:t>Reden van aanmelding</w:t>
            </w:r>
          </w:p>
        </w:tc>
      </w:tr>
      <w:tr w:rsidR="008570D4" w:rsidRPr="008570D4" w14:paraId="5546210E" w14:textId="77777777" w:rsidTr="00C6193F">
        <w:tc>
          <w:tcPr>
            <w:tcW w:w="10236" w:type="dxa"/>
          </w:tcPr>
          <w:p w14:paraId="741B457F" w14:textId="77777777" w:rsidR="008570D4" w:rsidRPr="008570D4" w:rsidRDefault="00B564BC" w:rsidP="008570D4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Gedrag</w:t>
            </w:r>
          </w:p>
        </w:tc>
      </w:tr>
      <w:tr w:rsidR="00517F14" w:rsidRPr="008570D4" w14:paraId="03D707AB" w14:textId="77777777" w:rsidTr="00C6193F">
        <w:tc>
          <w:tcPr>
            <w:tcW w:w="10236" w:type="dxa"/>
          </w:tcPr>
          <w:p w14:paraId="7E6F031A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517F14" w:rsidRPr="008570D4" w14:paraId="227606E1" w14:textId="77777777" w:rsidTr="00285030">
        <w:trPr>
          <w:trHeight w:val="357"/>
        </w:trPr>
        <w:tc>
          <w:tcPr>
            <w:tcW w:w="10236" w:type="dxa"/>
          </w:tcPr>
          <w:p w14:paraId="6B4DCB1D" w14:textId="77777777" w:rsidR="00517F14" w:rsidRPr="008570D4" w:rsidRDefault="00517F14" w:rsidP="008570D4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517F14" w:rsidRPr="008570D4" w14:paraId="0F39679D" w14:textId="77777777" w:rsidTr="00C6193F">
        <w:tc>
          <w:tcPr>
            <w:tcW w:w="10236" w:type="dxa"/>
          </w:tcPr>
          <w:p w14:paraId="24F2BC95" w14:textId="77777777" w:rsidR="00517F14" w:rsidRDefault="00517F14" w:rsidP="00CA548B"/>
        </w:tc>
      </w:tr>
      <w:tr w:rsidR="00285030" w:rsidRPr="008570D4" w14:paraId="07A61162" w14:textId="77777777" w:rsidTr="00C6193F">
        <w:tc>
          <w:tcPr>
            <w:tcW w:w="10236" w:type="dxa"/>
          </w:tcPr>
          <w:p w14:paraId="2848B074" w14:textId="77777777" w:rsidR="00285030" w:rsidRPr="008570D4" w:rsidRDefault="00285030" w:rsidP="004F2DAB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Op tijd komen (is er sprake van verzuim, leerplicht betrokken?)</w:t>
            </w:r>
          </w:p>
        </w:tc>
      </w:tr>
      <w:tr w:rsidR="00285030" w:rsidRPr="008570D4" w14:paraId="51658CC3" w14:textId="77777777" w:rsidTr="00C6193F">
        <w:tc>
          <w:tcPr>
            <w:tcW w:w="10236" w:type="dxa"/>
          </w:tcPr>
          <w:p w14:paraId="08F59BC5" w14:textId="77777777" w:rsidR="00285030" w:rsidRDefault="00285030" w:rsidP="004F2DA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285030" w:rsidRPr="008570D4" w14:paraId="0E858BA0" w14:textId="77777777" w:rsidTr="00B564BC">
        <w:tc>
          <w:tcPr>
            <w:tcW w:w="10236" w:type="dxa"/>
            <w:shd w:val="clear" w:color="auto" w:fill="BFBFBF" w:themeFill="background1" w:themeFillShade="BF"/>
          </w:tcPr>
          <w:p w14:paraId="3FD5F785" w14:textId="77777777" w:rsidR="00285030" w:rsidRPr="008926B4" w:rsidRDefault="00285030" w:rsidP="008570D4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Hulpvraag</w:t>
            </w:r>
          </w:p>
        </w:tc>
      </w:tr>
      <w:tr w:rsidR="00285030" w:rsidRPr="008570D4" w14:paraId="1E69CCED" w14:textId="77777777" w:rsidTr="00C6193F">
        <w:tc>
          <w:tcPr>
            <w:tcW w:w="10236" w:type="dxa"/>
          </w:tcPr>
          <w:p w14:paraId="344A3897" w14:textId="77777777" w:rsidR="00285030" w:rsidRDefault="00285030" w:rsidP="008570D4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Gedrag</w:t>
            </w:r>
          </w:p>
        </w:tc>
      </w:tr>
      <w:tr w:rsidR="00285030" w:rsidRPr="008570D4" w14:paraId="59188B0D" w14:textId="77777777" w:rsidTr="00C6193F">
        <w:tc>
          <w:tcPr>
            <w:tcW w:w="10236" w:type="dxa"/>
          </w:tcPr>
          <w:p w14:paraId="5BE7724B" w14:textId="77777777" w:rsidR="00285030" w:rsidRDefault="00285030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285030" w:rsidRPr="008570D4" w14:paraId="695E289A" w14:textId="77777777" w:rsidTr="00C6193F">
        <w:tc>
          <w:tcPr>
            <w:tcW w:w="10236" w:type="dxa"/>
          </w:tcPr>
          <w:p w14:paraId="1D9B4977" w14:textId="77777777" w:rsidR="00285030" w:rsidRDefault="00285030" w:rsidP="008570D4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Op tijd komen</w:t>
            </w:r>
          </w:p>
        </w:tc>
      </w:tr>
      <w:tr w:rsidR="00285030" w:rsidRPr="008570D4" w14:paraId="68956FBC" w14:textId="77777777" w:rsidTr="00C6193F">
        <w:tc>
          <w:tcPr>
            <w:tcW w:w="10236" w:type="dxa"/>
          </w:tcPr>
          <w:p w14:paraId="5C489BFF" w14:textId="77777777" w:rsidR="00285030" w:rsidRDefault="00285030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285030" w:rsidRPr="008570D4" w14:paraId="524F57F0" w14:textId="77777777" w:rsidTr="00C6193F">
        <w:tc>
          <w:tcPr>
            <w:tcW w:w="10236" w:type="dxa"/>
          </w:tcPr>
          <w:p w14:paraId="47EC60EE" w14:textId="77777777" w:rsidR="00285030" w:rsidRDefault="00285030" w:rsidP="008570D4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Werkhouding</w:t>
            </w:r>
          </w:p>
        </w:tc>
      </w:tr>
      <w:tr w:rsidR="00285030" w:rsidRPr="008570D4" w14:paraId="5647E65F" w14:textId="77777777" w:rsidTr="00C6193F">
        <w:tc>
          <w:tcPr>
            <w:tcW w:w="10236" w:type="dxa"/>
          </w:tcPr>
          <w:p w14:paraId="48ED64FC" w14:textId="77777777" w:rsidR="00285030" w:rsidRDefault="00285030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raster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3F6F62" w14:paraId="66F55CAD" w14:textId="77777777" w:rsidTr="003F6F62">
        <w:tc>
          <w:tcPr>
            <w:tcW w:w="10236" w:type="dxa"/>
            <w:gridSpan w:val="3"/>
            <w:shd w:val="clear" w:color="auto" w:fill="D9D9D9" w:themeFill="background1" w:themeFillShade="D9"/>
          </w:tcPr>
          <w:p w14:paraId="1F5DA7A6" w14:textId="77777777" w:rsidR="003F6F62" w:rsidRPr="003F6F62" w:rsidRDefault="003F6F62" w:rsidP="00CA548B">
            <w:pPr>
              <w:rPr>
                <w:b/>
              </w:rPr>
            </w:pPr>
            <w:r w:rsidRPr="003F6F62">
              <w:rPr>
                <w:b/>
              </w:rPr>
              <w:t>Geschiedenis hulpverlening</w:t>
            </w:r>
            <w:r w:rsidR="00517F14">
              <w:rPr>
                <w:b/>
              </w:rPr>
              <w:t xml:space="preserve"> </w:t>
            </w:r>
          </w:p>
        </w:tc>
      </w:tr>
      <w:tr w:rsidR="00517F14" w14:paraId="5AB38A47" w14:textId="77777777" w:rsidTr="003F6F62">
        <w:tc>
          <w:tcPr>
            <w:tcW w:w="10236" w:type="dxa"/>
            <w:gridSpan w:val="3"/>
          </w:tcPr>
          <w:p w14:paraId="6DF13CB9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517F14" w14:paraId="2C7EB436" w14:textId="77777777" w:rsidTr="003F6F62"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4CCB669" w14:textId="77777777" w:rsidR="00517F14" w:rsidRPr="00284E1B" w:rsidRDefault="00517F14" w:rsidP="00CA548B">
            <w:pPr>
              <w:rPr>
                <w:b/>
              </w:rPr>
            </w:pPr>
            <w:r>
              <w:rPr>
                <w:b/>
              </w:rPr>
              <w:t>Diagnose</w:t>
            </w:r>
          </w:p>
        </w:tc>
      </w:tr>
      <w:tr w:rsidR="00517F14" w14:paraId="50082768" w14:textId="77777777" w:rsidTr="003F6F62">
        <w:tc>
          <w:tcPr>
            <w:tcW w:w="10236" w:type="dxa"/>
            <w:gridSpan w:val="3"/>
            <w:shd w:val="clear" w:color="auto" w:fill="FFFFFF" w:themeFill="background1"/>
          </w:tcPr>
          <w:p w14:paraId="13D43BD5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517F14" w14:paraId="1F92298B" w14:textId="77777777" w:rsidTr="003F6F62">
        <w:tc>
          <w:tcPr>
            <w:tcW w:w="10236" w:type="dxa"/>
            <w:gridSpan w:val="3"/>
          </w:tcPr>
          <w:p w14:paraId="63DC9021" w14:textId="77777777" w:rsidR="00517F14" w:rsidRPr="00C15951" w:rsidRDefault="00B3005A" w:rsidP="00CA548B">
            <w:pPr>
              <w:rPr>
                <w:b/>
              </w:rPr>
            </w:pPr>
            <w:r>
              <w:rPr>
                <w:b/>
              </w:rPr>
              <w:t>Vastgesteld door/op:</w:t>
            </w:r>
            <w:r w:rsidR="00517F14" w:rsidRPr="00C15951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517F14" w:rsidRPr="00C15951">
              <w:rPr>
                <w:b/>
              </w:rPr>
              <w:instrText xml:space="preserve"> FORMTEXT </w:instrText>
            </w:r>
            <w:r w:rsidR="00517F14" w:rsidRPr="00C15951">
              <w:rPr>
                <w:b/>
              </w:rPr>
            </w:r>
            <w:r w:rsidR="00517F14" w:rsidRPr="00C15951">
              <w:rPr>
                <w:b/>
              </w:rPr>
              <w:fldChar w:fldCharType="separate"/>
            </w:r>
            <w:r w:rsidR="00517F14" w:rsidRPr="00C15951">
              <w:rPr>
                <w:b/>
                <w:noProof/>
              </w:rPr>
              <w:t> </w:t>
            </w:r>
            <w:r w:rsidR="00517F14" w:rsidRPr="00C15951">
              <w:rPr>
                <w:b/>
                <w:noProof/>
              </w:rPr>
              <w:t> </w:t>
            </w:r>
            <w:r w:rsidR="00517F14" w:rsidRPr="00C15951">
              <w:rPr>
                <w:b/>
                <w:noProof/>
              </w:rPr>
              <w:t> </w:t>
            </w:r>
            <w:r w:rsidR="00517F14" w:rsidRPr="00C15951">
              <w:rPr>
                <w:b/>
                <w:noProof/>
              </w:rPr>
              <w:t> </w:t>
            </w:r>
            <w:r w:rsidR="00517F14" w:rsidRPr="00C15951">
              <w:rPr>
                <w:b/>
                <w:noProof/>
              </w:rPr>
              <w:t> </w:t>
            </w:r>
            <w:r w:rsidR="00517F14" w:rsidRPr="00C15951">
              <w:rPr>
                <w:b/>
              </w:rPr>
              <w:fldChar w:fldCharType="end"/>
            </w:r>
            <w:bookmarkEnd w:id="1"/>
          </w:p>
        </w:tc>
      </w:tr>
      <w:tr w:rsidR="00517F14" w14:paraId="39999C52" w14:textId="77777777" w:rsidTr="003F6F62">
        <w:tc>
          <w:tcPr>
            <w:tcW w:w="10236" w:type="dxa"/>
            <w:gridSpan w:val="3"/>
          </w:tcPr>
          <w:p w14:paraId="45506E05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517F14" w:rsidRPr="007B7F54" w14:paraId="3149474E" w14:textId="77777777" w:rsidTr="007B7F54">
        <w:tc>
          <w:tcPr>
            <w:tcW w:w="10236" w:type="dxa"/>
            <w:gridSpan w:val="3"/>
            <w:shd w:val="clear" w:color="auto" w:fill="D9D9D9" w:themeFill="background1" w:themeFillShade="D9"/>
          </w:tcPr>
          <w:p w14:paraId="550EBBD9" w14:textId="77777777" w:rsidR="00517F14" w:rsidRPr="007B7F54" w:rsidRDefault="00517F14" w:rsidP="00CA548B">
            <w:pPr>
              <w:rPr>
                <w:b/>
              </w:rPr>
            </w:pPr>
            <w:r w:rsidRPr="007B7F54">
              <w:rPr>
                <w:b/>
              </w:rPr>
              <w:t>Begeleiding buiten school</w:t>
            </w:r>
          </w:p>
        </w:tc>
      </w:tr>
      <w:tr w:rsidR="00517F14" w14:paraId="58AD5C37" w14:textId="77777777" w:rsidTr="003F6F62">
        <w:tc>
          <w:tcPr>
            <w:tcW w:w="10236" w:type="dxa"/>
            <w:gridSpan w:val="3"/>
          </w:tcPr>
          <w:p w14:paraId="63413C26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517F14" w14:paraId="538569C1" w14:textId="77777777" w:rsidTr="003F6F62">
        <w:tc>
          <w:tcPr>
            <w:tcW w:w="10236" w:type="dxa"/>
            <w:gridSpan w:val="3"/>
          </w:tcPr>
          <w:p w14:paraId="0DB77EBA" w14:textId="77777777" w:rsidR="00517F14" w:rsidRPr="007B7F54" w:rsidRDefault="00517F14" w:rsidP="00CA548B">
            <w:pPr>
              <w:rPr>
                <w:b/>
              </w:rPr>
            </w:pPr>
            <w:r>
              <w:rPr>
                <w:b/>
              </w:rPr>
              <w:t>Contact</w:t>
            </w:r>
            <w:r w:rsidRPr="007B7F54">
              <w:rPr>
                <w:b/>
              </w:rPr>
              <w:t xml:space="preserve">persoon </w:t>
            </w:r>
          </w:p>
        </w:tc>
      </w:tr>
      <w:tr w:rsidR="00517F14" w:rsidRPr="007B7F54" w14:paraId="04A170C9" w14:textId="77777777" w:rsidTr="00611141">
        <w:tc>
          <w:tcPr>
            <w:tcW w:w="3412" w:type="dxa"/>
          </w:tcPr>
          <w:p w14:paraId="4036F631" w14:textId="77777777" w:rsidR="00517F14" w:rsidRPr="007B7F54" w:rsidRDefault="00517F14" w:rsidP="00CA548B">
            <w:pPr>
              <w:rPr>
                <w:b/>
              </w:rPr>
            </w:pPr>
            <w:r w:rsidRPr="007B7F54">
              <w:rPr>
                <w:b/>
              </w:rPr>
              <w:t>Functie</w:t>
            </w:r>
          </w:p>
        </w:tc>
        <w:tc>
          <w:tcPr>
            <w:tcW w:w="3412" w:type="dxa"/>
          </w:tcPr>
          <w:p w14:paraId="178F90EB" w14:textId="77777777" w:rsidR="00517F14" w:rsidRPr="007B7F54" w:rsidRDefault="00517F14" w:rsidP="00CA548B">
            <w:pPr>
              <w:rPr>
                <w:b/>
              </w:rPr>
            </w:pPr>
            <w:r w:rsidRPr="007B7F54">
              <w:rPr>
                <w:b/>
              </w:rPr>
              <w:t>Telefoonnummer</w:t>
            </w:r>
          </w:p>
        </w:tc>
        <w:tc>
          <w:tcPr>
            <w:tcW w:w="3412" w:type="dxa"/>
          </w:tcPr>
          <w:p w14:paraId="79B7360C" w14:textId="77777777" w:rsidR="00517F14" w:rsidRPr="007B7F54" w:rsidRDefault="00517F14" w:rsidP="00CA548B">
            <w:pPr>
              <w:rPr>
                <w:b/>
              </w:rPr>
            </w:pPr>
            <w:r w:rsidRPr="007B7F54">
              <w:rPr>
                <w:b/>
              </w:rPr>
              <w:t>emailadres</w:t>
            </w:r>
          </w:p>
        </w:tc>
      </w:tr>
      <w:tr w:rsidR="00517F14" w14:paraId="20BAB24B" w14:textId="77777777" w:rsidTr="00611141">
        <w:tc>
          <w:tcPr>
            <w:tcW w:w="3412" w:type="dxa"/>
          </w:tcPr>
          <w:p w14:paraId="40707D67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  <w:tc>
          <w:tcPr>
            <w:tcW w:w="3412" w:type="dxa"/>
          </w:tcPr>
          <w:p w14:paraId="36879C9B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  <w:tc>
          <w:tcPr>
            <w:tcW w:w="3412" w:type="dxa"/>
          </w:tcPr>
          <w:p w14:paraId="0B8FA507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517F14" w:rsidRPr="007B7F54" w14:paraId="5B8242F1" w14:textId="77777777" w:rsidTr="007B7F5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556BC4A" w14:textId="77777777" w:rsidR="00517F14" w:rsidRPr="007B7F54" w:rsidRDefault="00517F14" w:rsidP="00CA548B">
            <w:pPr>
              <w:rPr>
                <w:b/>
              </w:rPr>
            </w:pPr>
            <w:r w:rsidRPr="007B7F54">
              <w:rPr>
                <w:b/>
              </w:rPr>
              <w:t>Begeleiding binnen school</w:t>
            </w:r>
          </w:p>
        </w:tc>
      </w:tr>
      <w:tr w:rsidR="00517F14" w14:paraId="01C6240F" w14:textId="77777777" w:rsidTr="003F6F62">
        <w:tc>
          <w:tcPr>
            <w:tcW w:w="10236" w:type="dxa"/>
            <w:gridSpan w:val="3"/>
          </w:tcPr>
          <w:p w14:paraId="2F4EEC25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  <w:tr w:rsidR="00517F14" w14:paraId="2DDC245D" w14:textId="77777777" w:rsidTr="003F6F62">
        <w:tc>
          <w:tcPr>
            <w:tcW w:w="10236" w:type="dxa"/>
            <w:gridSpan w:val="3"/>
          </w:tcPr>
          <w:p w14:paraId="2961F40B" w14:textId="77777777" w:rsidR="00517F14" w:rsidRPr="00C15951" w:rsidRDefault="00517F14" w:rsidP="00CA548B">
            <w:pPr>
              <w:rPr>
                <w:b/>
              </w:rPr>
            </w:pPr>
            <w:r w:rsidRPr="00C15951">
              <w:rPr>
                <w:b/>
              </w:rPr>
              <w:t>Contactpersoon</w:t>
            </w:r>
          </w:p>
        </w:tc>
      </w:tr>
      <w:tr w:rsidR="00517F14" w:rsidRPr="007B7F54" w14:paraId="3C259C1D" w14:textId="77777777" w:rsidTr="00CA548B">
        <w:tc>
          <w:tcPr>
            <w:tcW w:w="3412" w:type="dxa"/>
          </w:tcPr>
          <w:p w14:paraId="716BD082" w14:textId="77777777" w:rsidR="00517F14" w:rsidRPr="007B7F54" w:rsidRDefault="00517F14" w:rsidP="00CA548B">
            <w:pPr>
              <w:rPr>
                <w:b/>
              </w:rPr>
            </w:pPr>
            <w:r w:rsidRPr="007B7F54">
              <w:rPr>
                <w:b/>
              </w:rPr>
              <w:t>Functie</w:t>
            </w:r>
          </w:p>
        </w:tc>
        <w:tc>
          <w:tcPr>
            <w:tcW w:w="3412" w:type="dxa"/>
          </w:tcPr>
          <w:p w14:paraId="502B0B6E" w14:textId="77777777" w:rsidR="00517F14" w:rsidRPr="007B7F54" w:rsidRDefault="00517F14" w:rsidP="00CA548B">
            <w:pPr>
              <w:rPr>
                <w:b/>
              </w:rPr>
            </w:pPr>
            <w:r w:rsidRPr="007B7F54">
              <w:rPr>
                <w:b/>
              </w:rPr>
              <w:t>Telefoonnummer</w:t>
            </w:r>
          </w:p>
        </w:tc>
        <w:tc>
          <w:tcPr>
            <w:tcW w:w="3412" w:type="dxa"/>
          </w:tcPr>
          <w:p w14:paraId="1E624CB6" w14:textId="77777777" w:rsidR="00517F14" w:rsidRPr="007B7F54" w:rsidRDefault="00517F14" w:rsidP="00CA548B">
            <w:pPr>
              <w:rPr>
                <w:b/>
              </w:rPr>
            </w:pPr>
            <w:r w:rsidRPr="007B7F54">
              <w:rPr>
                <w:b/>
              </w:rPr>
              <w:t>emailadres</w:t>
            </w:r>
          </w:p>
        </w:tc>
      </w:tr>
      <w:tr w:rsidR="00517F14" w14:paraId="59DCC8E5" w14:textId="77777777" w:rsidTr="00A61774">
        <w:tc>
          <w:tcPr>
            <w:tcW w:w="3412" w:type="dxa"/>
          </w:tcPr>
          <w:p w14:paraId="09E2CEA5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  <w:tc>
          <w:tcPr>
            <w:tcW w:w="3412" w:type="dxa"/>
          </w:tcPr>
          <w:p w14:paraId="5D1E35B4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  <w:tc>
          <w:tcPr>
            <w:tcW w:w="3412" w:type="dxa"/>
          </w:tcPr>
          <w:p w14:paraId="6AFF2935" w14:textId="77777777" w:rsidR="00517F14" w:rsidRDefault="00517F14" w:rsidP="00CA548B">
            <w:r w:rsidRPr="000901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104">
              <w:rPr>
                <w:sz w:val="24"/>
                <w:szCs w:val="24"/>
              </w:rPr>
              <w:instrText xml:space="preserve"> FORMTEXT </w:instrText>
            </w:r>
            <w:r w:rsidRPr="00090104">
              <w:rPr>
                <w:sz w:val="24"/>
                <w:szCs w:val="24"/>
              </w:rPr>
            </w:r>
            <w:r w:rsidRPr="00090104">
              <w:rPr>
                <w:sz w:val="24"/>
                <w:szCs w:val="24"/>
              </w:rPr>
              <w:fldChar w:fldCharType="separate"/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noProof/>
                <w:sz w:val="24"/>
                <w:szCs w:val="24"/>
              </w:rPr>
              <w:t> </w:t>
            </w:r>
            <w:r w:rsidRPr="00090104">
              <w:rPr>
                <w:sz w:val="24"/>
                <w:szCs w:val="24"/>
              </w:rPr>
              <w:fldChar w:fldCharType="end"/>
            </w:r>
          </w:p>
        </w:tc>
      </w:tr>
    </w:tbl>
    <w:p w14:paraId="0613CFBD" w14:textId="77777777" w:rsidR="00CB2D12" w:rsidRDefault="00CB2D12" w:rsidP="002A2F8A">
      <w:pPr>
        <w:spacing w:after="0" w:line="240" w:lineRule="auto"/>
        <w:rPr>
          <w:sz w:val="24"/>
          <w:szCs w:val="24"/>
        </w:rPr>
      </w:pPr>
    </w:p>
    <w:tbl>
      <w:tblPr>
        <w:tblStyle w:val="Tabelraster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6"/>
        <w:gridCol w:w="4960"/>
      </w:tblGrid>
      <w:tr w:rsidR="002A4A70" w14:paraId="650FF2F7" w14:textId="77777777" w:rsidTr="00C15951">
        <w:tc>
          <w:tcPr>
            <w:tcW w:w="10236" w:type="dxa"/>
            <w:gridSpan w:val="2"/>
            <w:shd w:val="clear" w:color="auto" w:fill="D9D9D9" w:themeFill="background1" w:themeFillShade="D9"/>
          </w:tcPr>
          <w:p w14:paraId="41153145" w14:textId="77777777" w:rsidR="002A4A70" w:rsidRPr="00D41F35" w:rsidRDefault="002A4A70" w:rsidP="002A2F8A">
            <w:pPr>
              <w:rPr>
                <w:b/>
              </w:rPr>
            </w:pPr>
            <w:r w:rsidRPr="00D41F35">
              <w:rPr>
                <w:b/>
              </w:rPr>
              <w:t xml:space="preserve">Specifieke aandachtspunten </w:t>
            </w:r>
            <w:r w:rsidRPr="00BD5BE2">
              <w:t>(</w:t>
            </w:r>
            <w:r w:rsidR="00BD5BE2" w:rsidRPr="00BD5BE2">
              <w:t xml:space="preserve">aankruisen </w:t>
            </w:r>
            <w:r w:rsidRPr="00BD5BE2">
              <w:t>indien van toepassing)</w:t>
            </w:r>
          </w:p>
        </w:tc>
      </w:tr>
      <w:tr w:rsidR="002A4A70" w14:paraId="128CB388" w14:textId="77777777" w:rsidTr="00C15951">
        <w:tc>
          <w:tcPr>
            <w:tcW w:w="5276" w:type="dxa"/>
          </w:tcPr>
          <w:p w14:paraId="2FE8D1D6" w14:textId="77777777" w:rsidR="002A4A70" w:rsidRPr="002A4A70" w:rsidRDefault="002A4A70" w:rsidP="002A4A70">
            <w:r w:rsidRPr="002A4A70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5"/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bookmarkEnd w:id="2"/>
            <w:r w:rsidRPr="002A4A70">
              <w:t xml:space="preserve">Er is sprake van /  </w:t>
            </w:r>
            <w:r w:rsidRPr="002A4A70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6"/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bookmarkEnd w:id="3"/>
            <w:r w:rsidRPr="002A4A70">
              <w:t xml:space="preserve">Er is een vermoeden van </w:t>
            </w:r>
          </w:p>
        </w:tc>
        <w:tc>
          <w:tcPr>
            <w:tcW w:w="4960" w:type="dxa"/>
          </w:tcPr>
          <w:p w14:paraId="11C6CBFF" w14:textId="77777777" w:rsidR="002A4A70" w:rsidRPr="002A4A70" w:rsidRDefault="002A4A70" w:rsidP="002A4A70">
            <w:r w:rsidRPr="002A4A70"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7"/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bookmarkEnd w:id="4"/>
            <w:r w:rsidRPr="002A4A70">
              <w:t>Overmatig drankgebruik</w:t>
            </w:r>
          </w:p>
        </w:tc>
      </w:tr>
      <w:tr w:rsidR="002A4A70" w14:paraId="2061BD5A" w14:textId="77777777" w:rsidTr="00C15951">
        <w:tc>
          <w:tcPr>
            <w:tcW w:w="5276" w:type="dxa"/>
          </w:tcPr>
          <w:p w14:paraId="3AD01D3B" w14:textId="77777777" w:rsidR="002A4A70" w:rsidRPr="002A4A70" w:rsidRDefault="002A4A70" w:rsidP="002A2F8A">
            <w:r w:rsidRPr="002A4A70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 xml:space="preserve">Er is sprake van /  </w:t>
            </w:r>
            <w:r w:rsidRPr="002A4A70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>Er is een vermoeden van</w:t>
            </w:r>
          </w:p>
        </w:tc>
        <w:tc>
          <w:tcPr>
            <w:tcW w:w="4960" w:type="dxa"/>
          </w:tcPr>
          <w:p w14:paraId="5CFE3C72" w14:textId="77777777" w:rsidR="002A4A70" w:rsidRPr="002A4A70" w:rsidRDefault="002A4A70" w:rsidP="002A2F8A">
            <w:r w:rsidRPr="002A4A70"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8"/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bookmarkEnd w:id="5"/>
            <w:r w:rsidRPr="002A4A70">
              <w:t>Drugsgebruik</w:t>
            </w:r>
          </w:p>
        </w:tc>
      </w:tr>
      <w:tr w:rsidR="002A4A70" w14:paraId="114C718D" w14:textId="77777777" w:rsidTr="00C15951">
        <w:tc>
          <w:tcPr>
            <w:tcW w:w="5276" w:type="dxa"/>
          </w:tcPr>
          <w:p w14:paraId="60A9FAAA" w14:textId="77777777" w:rsidR="002A4A70" w:rsidRPr="002A4A70" w:rsidRDefault="002A4A70" w:rsidP="002A2F8A">
            <w:r w:rsidRPr="002A4A70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 xml:space="preserve">Er is sprake van /  </w:t>
            </w:r>
            <w:r w:rsidRPr="002A4A70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>Er is een vermoeden van</w:t>
            </w:r>
          </w:p>
        </w:tc>
        <w:tc>
          <w:tcPr>
            <w:tcW w:w="4960" w:type="dxa"/>
          </w:tcPr>
          <w:p w14:paraId="740224D8" w14:textId="77777777" w:rsidR="002A4A70" w:rsidRPr="002A4A70" w:rsidRDefault="002A4A70" w:rsidP="002A2F8A">
            <w: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9"/>
            <w:r>
              <w:instrText xml:space="preserve"> FORMCHECKBOX </w:instrText>
            </w:r>
            <w:r w:rsidR="003C04D7">
              <w:fldChar w:fldCharType="separate"/>
            </w:r>
            <w:r>
              <w:fldChar w:fldCharType="end"/>
            </w:r>
            <w:bookmarkEnd w:id="6"/>
            <w:r>
              <w:t>Opvallend gokgedrag</w:t>
            </w:r>
          </w:p>
        </w:tc>
      </w:tr>
      <w:tr w:rsidR="002A4A70" w14:paraId="488D25EB" w14:textId="77777777" w:rsidTr="00C15951">
        <w:tc>
          <w:tcPr>
            <w:tcW w:w="5276" w:type="dxa"/>
          </w:tcPr>
          <w:p w14:paraId="3CACE419" w14:textId="77777777" w:rsidR="002A4A70" w:rsidRPr="002A4A70" w:rsidRDefault="002A4A70" w:rsidP="002A2F8A">
            <w:r w:rsidRPr="002A4A70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 xml:space="preserve">Er is sprake van /  </w:t>
            </w:r>
            <w:r w:rsidRPr="002A4A70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>Er is een vermoeden van</w:t>
            </w:r>
          </w:p>
        </w:tc>
        <w:tc>
          <w:tcPr>
            <w:tcW w:w="4960" w:type="dxa"/>
          </w:tcPr>
          <w:p w14:paraId="4FB75D8F" w14:textId="77777777" w:rsidR="002A4A70" w:rsidRDefault="002A4A70" w:rsidP="002A2F8A">
            <w: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21"/>
            <w:r>
              <w:instrText xml:space="preserve"> FORMCHECKBOX </w:instrText>
            </w:r>
            <w:r w:rsidR="003C04D7">
              <w:fldChar w:fldCharType="separate"/>
            </w:r>
            <w:r>
              <w:fldChar w:fldCharType="end"/>
            </w:r>
            <w:bookmarkEnd w:id="7"/>
            <w:r>
              <w:t>Medicijngebruik</w:t>
            </w:r>
          </w:p>
        </w:tc>
      </w:tr>
      <w:tr w:rsidR="00D24778" w14:paraId="669AB8B9" w14:textId="77777777" w:rsidTr="00C15951">
        <w:tc>
          <w:tcPr>
            <w:tcW w:w="5276" w:type="dxa"/>
          </w:tcPr>
          <w:p w14:paraId="69F48295" w14:textId="77777777" w:rsidR="00D24778" w:rsidRPr="002A4A70" w:rsidRDefault="00D24778" w:rsidP="00D24778">
            <w:r w:rsidRPr="002A4A70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 xml:space="preserve">Er is sprake van /  </w:t>
            </w:r>
            <w:r w:rsidRPr="002A4A70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>Er is een vermoeden van</w:t>
            </w:r>
          </w:p>
        </w:tc>
        <w:tc>
          <w:tcPr>
            <w:tcW w:w="4960" w:type="dxa"/>
          </w:tcPr>
          <w:p w14:paraId="644282A4" w14:textId="77777777" w:rsidR="00D24778" w:rsidRDefault="00D24778" w:rsidP="00D24778">
            <w: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2"/>
            <w:r>
              <w:instrText xml:space="preserve"> FORMCHECKBOX </w:instrText>
            </w:r>
            <w:r w:rsidR="003C04D7">
              <w:fldChar w:fldCharType="separate"/>
            </w:r>
            <w:r>
              <w:fldChar w:fldCharType="end"/>
            </w:r>
            <w:bookmarkEnd w:id="8"/>
            <w:r>
              <w:t>Psychosomatische klachten</w:t>
            </w:r>
          </w:p>
        </w:tc>
      </w:tr>
      <w:tr w:rsidR="00D24778" w14:paraId="250B7788" w14:textId="77777777" w:rsidTr="00C15951">
        <w:tc>
          <w:tcPr>
            <w:tcW w:w="5276" w:type="dxa"/>
          </w:tcPr>
          <w:p w14:paraId="58AD87AB" w14:textId="77777777" w:rsidR="00D24778" w:rsidRPr="002A4A70" w:rsidRDefault="00D24778" w:rsidP="00D24778">
            <w:r w:rsidRPr="002A4A70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 xml:space="preserve">Er is sprake van /  </w:t>
            </w:r>
            <w:r w:rsidRPr="002A4A70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>Er is een vermoeden van</w:t>
            </w:r>
          </w:p>
        </w:tc>
        <w:tc>
          <w:tcPr>
            <w:tcW w:w="4960" w:type="dxa"/>
          </w:tcPr>
          <w:p w14:paraId="143A8BA2" w14:textId="77777777" w:rsidR="00D24778" w:rsidRDefault="00D75DD1" w:rsidP="00D24778">
            <w: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4"/>
            <w:r>
              <w:instrText xml:space="preserve"> FORMCHECKBOX </w:instrText>
            </w:r>
            <w:r w:rsidR="003C04D7">
              <w:fldChar w:fldCharType="separate"/>
            </w:r>
            <w:r>
              <w:fldChar w:fldCharType="end"/>
            </w:r>
            <w:bookmarkEnd w:id="9"/>
            <w:r>
              <w:t>Game-verslaving</w:t>
            </w:r>
          </w:p>
        </w:tc>
      </w:tr>
      <w:tr w:rsidR="00D75DD1" w14:paraId="2744B560" w14:textId="77777777" w:rsidTr="00C15951">
        <w:tc>
          <w:tcPr>
            <w:tcW w:w="5276" w:type="dxa"/>
          </w:tcPr>
          <w:p w14:paraId="43F5604B" w14:textId="77777777" w:rsidR="00D75DD1" w:rsidRPr="002A4A70" w:rsidRDefault="00D75DD1" w:rsidP="00D75DD1">
            <w:r w:rsidRPr="002A4A70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 xml:space="preserve">Er is sprake van /  </w:t>
            </w:r>
            <w:r w:rsidRPr="002A4A70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70">
              <w:instrText xml:space="preserve"> FORMCHECKBOX </w:instrText>
            </w:r>
            <w:r w:rsidR="003C04D7">
              <w:fldChar w:fldCharType="separate"/>
            </w:r>
            <w:r w:rsidRPr="002A4A70">
              <w:fldChar w:fldCharType="end"/>
            </w:r>
            <w:r w:rsidRPr="002A4A70">
              <w:t>Er is een vermoeden van</w:t>
            </w:r>
          </w:p>
        </w:tc>
        <w:tc>
          <w:tcPr>
            <w:tcW w:w="4960" w:type="dxa"/>
          </w:tcPr>
          <w:p w14:paraId="377BE674" w14:textId="77777777" w:rsidR="00D75DD1" w:rsidRDefault="00D75DD1" w:rsidP="00D75DD1">
            <w: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3"/>
            <w:r>
              <w:instrText xml:space="preserve"> FORMCHECKBOX </w:instrText>
            </w:r>
            <w:r w:rsidR="003C04D7">
              <w:fldChar w:fldCharType="separate"/>
            </w:r>
            <w:r>
              <w:fldChar w:fldCharType="end"/>
            </w:r>
            <w:bookmarkEnd w:id="10"/>
            <w:r>
              <w:t xml:space="preserve">Anders, namelijk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1EEF76C" w14:textId="77777777" w:rsidR="00D67670" w:rsidRDefault="00D67670" w:rsidP="002A2F8A">
      <w:pPr>
        <w:spacing w:after="0" w:line="240" w:lineRule="auto"/>
        <w:rPr>
          <w:sz w:val="24"/>
          <w:szCs w:val="24"/>
        </w:rPr>
      </w:pPr>
    </w:p>
    <w:tbl>
      <w:tblPr>
        <w:tblStyle w:val="Tabelraster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002B9B" w14:paraId="0B381DBF" w14:textId="77777777" w:rsidTr="00C15951">
        <w:tc>
          <w:tcPr>
            <w:tcW w:w="10236" w:type="dxa"/>
            <w:shd w:val="clear" w:color="auto" w:fill="D9D9D9" w:themeFill="background1" w:themeFillShade="D9"/>
          </w:tcPr>
          <w:p w14:paraId="1796B205" w14:textId="77777777" w:rsidR="00002B9B" w:rsidRPr="00002B9B" w:rsidRDefault="00517F14" w:rsidP="00002B9B">
            <w:pPr>
              <w:rPr>
                <w:b/>
              </w:rPr>
            </w:pPr>
            <w:r>
              <w:rPr>
                <w:b/>
              </w:rPr>
              <w:t>Voorwaarden voor kennismaking en plaatsing is het meeleveren van</w:t>
            </w:r>
          </w:p>
        </w:tc>
      </w:tr>
      <w:tr w:rsidR="00476A4B" w14:paraId="24CFF908" w14:textId="77777777" w:rsidTr="009840F2">
        <w:trPr>
          <w:trHeight w:val="1391"/>
        </w:trPr>
        <w:tc>
          <w:tcPr>
            <w:tcW w:w="10236" w:type="dxa"/>
          </w:tcPr>
          <w:p w14:paraId="02D9D725" w14:textId="77777777" w:rsidR="00517F14" w:rsidRDefault="00476A4B" w:rsidP="00517F14">
            <w:r>
              <w:t>-</w:t>
            </w:r>
            <w:r w:rsidR="00517F14">
              <w:t xml:space="preserve"> Machtiging</w:t>
            </w:r>
            <w:r w:rsidR="009840F2">
              <w:t xml:space="preserve">, ondertekend door ouders, voor het uitwisselen van gegevens van de leerling </w:t>
            </w:r>
          </w:p>
          <w:p w14:paraId="7A1F671A" w14:textId="77777777" w:rsidR="00517F14" w:rsidRDefault="00517F14" w:rsidP="00517F14">
            <w:r>
              <w:t xml:space="preserve">- </w:t>
            </w:r>
            <w:r w:rsidR="00476A4B" w:rsidRPr="00002B9B">
              <w:t>Persoonlijkheidsonderzoek</w:t>
            </w:r>
            <w:r w:rsidR="00CF4B4C">
              <w:t xml:space="preserve"> indien aanwezig</w:t>
            </w:r>
          </w:p>
          <w:p w14:paraId="21C34749" w14:textId="77777777" w:rsidR="00517F14" w:rsidRDefault="00517F14" w:rsidP="00517F14">
            <w:r>
              <w:t>- Het volledige lesrooster van de leerling</w:t>
            </w:r>
            <w:r w:rsidR="002D2A5A">
              <w:t xml:space="preserve"> </w:t>
            </w:r>
          </w:p>
          <w:p w14:paraId="5B928938" w14:textId="77777777" w:rsidR="00DC405E" w:rsidRDefault="00517F14" w:rsidP="00517F14">
            <w:r>
              <w:t xml:space="preserve">- </w:t>
            </w:r>
            <w:r w:rsidR="002D2A5A">
              <w:t>Een map met s</w:t>
            </w:r>
            <w:r>
              <w:t>tudiewijzers</w:t>
            </w:r>
            <w:r w:rsidR="002D2A5A">
              <w:t xml:space="preserve"> mèt de juiste weeknummers</w:t>
            </w:r>
            <w:r w:rsidR="009C1CAD">
              <w:t xml:space="preserve"> (bijvoorbeeld week 41)</w:t>
            </w:r>
            <w:r>
              <w:t xml:space="preserve">, bijbehorende toetsen en </w:t>
            </w:r>
            <w:r w:rsidR="00DC405E">
              <w:t xml:space="preserve">  </w:t>
            </w:r>
          </w:p>
          <w:p w14:paraId="1FA7110C" w14:textId="77777777" w:rsidR="00CF4B4C" w:rsidRDefault="00DC405E" w:rsidP="00517F14">
            <w:r>
              <w:t xml:space="preserve">  </w:t>
            </w:r>
            <w:r w:rsidR="00CF4B4C">
              <w:t>a</w:t>
            </w:r>
            <w:r w:rsidR="00517F14">
              <w:t>ntwoordenboeken</w:t>
            </w:r>
            <w:r w:rsidR="00CF4B4C">
              <w:t xml:space="preserve"> voor een periode van zes weken vooruit. </w:t>
            </w:r>
            <w:r w:rsidR="009C1CAD">
              <w:t xml:space="preserve"> Daarnaast graag een overzicht </w:t>
            </w:r>
            <w:r w:rsidR="00CF4B4C">
              <w:t>van</w:t>
            </w:r>
            <w:r w:rsidR="009C1CAD">
              <w:t xml:space="preserve"> bijzondere </w:t>
            </w:r>
            <w:r w:rsidR="00CF4B4C">
              <w:t xml:space="preserve"> </w:t>
            </w:r>
          </w:p>
          <w:p w14:paraId="6745BBD2" w14:textId="77777777" w:rsidR="00517F14" w:rsidRDefault="00CF4B4C" w:rsidP="00517F14">
            <w:r>
              <w:t xml:space="preserve">  </w:t>
            </w:r>
            <w:r w:rsidR="009C1CAD">
              <w:t>activ</w:t>
            </w:r>
            <w:r>
              <w:t>iteiten en data van toetsweken</w:t>
            </w:r>
          </w:p>
          <w:p w14:paraId="7943458C" w14:textId="77777777" w:rsidR="00517F14" w:rsidRPr="00517F14" w:rsidRDefault="00F972A2" w:rsidP="00F972A2">
            <w:r>
              <w:t xml:space="preserve">- </w:t>
            </w:r>
            <w:r w:rsidR="00CF4B4C">
              <w:t>K</w:t>
            </w:r>
            <w:r w:rsidR="009C1CAD">
              <w:t xml:space="preserve">opie van </w:t>
            </w:r>
            <w:r>
              <w:t>id/paspoort en ziekenfondspasje</w:t>
            </w:r>
          </w:p>
        </w:tc>
      </w:tr>
    </w:tbl>
    <w:p w14:paraId="59917468" w14:textId="77777777" w:rsidR="004321F2" w:rsidRDefault="004321F2" w:rsidP="002A2F8A">
      <w:pPr>
        <w:spacing w:after="0" w:line="240" w:lineRule="auto"/>
        <w:rPr>
          <w:sz w:val="24"/>
          <w:szCs w:val="24"/>
        </w:rPr>
      </w:pPr>
    </w:p>
    <w:p w14:paraId="3C2BA514" w14:textId="77777777" w:rsidR="00F85804" w:rsidRDefault="00F85804" w:rsidP="00F85804">
      <w:pPr>
        <w:spacing w:after="0" w:line="240" w:lineRule="auto"/>
        <w:rPr>
          <w:sz w:val="24"/>
          <w:szCs w:val="24"/>
        </w:rPr>
      </w:pPr>
    </w:p>
    <w:p w14:paraId="7168CE4C" w14:textId="77777777" w:rsidR="00F85804" w:rsidRDefault="00F85804" w:rsidP="00F85804">
      <w:pPr>
        <w:spacing w:after="0" w:line="240" w:lineRule="auto"/>
        <w:rPr>
          <w:sz w:val="24"/>
          <w:szCs w:val="24"/>
        </w:rPr>
      </w:pPr>
    </w:p>
    <w:p w14:paraId="5CBF383D" w14:textId="77777777" w:rsidR="00F85804" w:rsidRDefault="00F85804" w:rsidP="00F85804">
      <w:pPr>
        <w:spacing w:after="0" w:line="240" w:lineRule="auto"/>
        <w:rPr>
          <w:sz w:val="24"/>
          <w:szCs w:val="24"/>
        </w:rPr>
      </w:pPr>
    </w:p>
    <w:p w14:paraId="2EDD551A" w14:textId="77777777" w:rsidR="008F548B" w:rsidRDefault="008F548B" w:rsidP="008F548B">
      <w:pPr>
        <w:jc w:val="center"/>
      </w:pPr>
      <w:r>
        <w:rPr>
          <w:noProof/>
          <w:lang w:eastAsia="nl-NL"/>
        </w:rPr>
        <w:drawing>
          <wp:inline distT="0" distB="0" distL="0" distR="0" wp14:anchorId="08BD7B27" wp14:editId="682A38B2">
            <wp:extent cx="4686300" cy="1028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9138" w14:textId="77777777" w:rsidR="00F85804" w:rsidRDefault="00F85804" w:rsidP="00F85804">
      <w:pPr>
        <w:spacing w:after="0" w:line="240" w:lineRule="auto"/>
        <w:rPr>
          <w:sz w:val="24"/>
          <w:szCs w:val="24"/>
        </w:rPr>
      </w:pPr>
    </w:p>
    <w:p w14:paraId="08CE1C31" w14:textId="77777777" w:rsidR="00F85804" w:rsidRDefault="00F85804" w:rsidP="00F85804">
      <w:pPr>
        <w:spacing w:after="0" w:line="240" w:lineRule="auto"/>
        <w:rPr>
          <w:sz w:val="24"/>
          <w:szCs w:val="24"/>
        </w:rPr>
      </w:pPr>
    </w:p>
    <w:p w14:paraId="661C273D" w14:textId="77777777" w:rsidR="00F85804" w:rsidRDefault="00F85804" w:rsidP="00F85804">
      <w:pPr>
        <w:spacing w:after="0" w:line="240" w:lineRule="auto"/>
        <w:rPr>
          <w:sz w:val="24"/>
          <w:szCs w:val="24"/>
        </w:rPr>
      </w:pPr>
    </w:p>
    <w:p w14:paraId="611A4C24" w14:textId="77777777" w:rsidR="00F85804" w:rsidRDefault="00F85804" w:rsidP="00F85804">
      <w:pPr>
        <w:pStyle w:val="Geenafstand"/>
        <w:rPr>
          <w:b/>
          <w:u w:val="single"/>
        </w:rPr>
      </w:pPr>
      <w:r>
        <w:rPr>
          <w:b/>
          <w:u w:val="single"/>
        </w:rPr>
        <w:t>Machtiging 12 t/m 17 jaar</w:t>
      </w:r>
    </w:p>
    <w:p w14:paraId="48E7DA05" w14:textId="77777777" w:rsidR="00F85804" w:rsidRDefault="00F85804" w:rsidP="00F85804">
      <w:pPr>
        <w:pStyle w:val="Geenafstand"/>
        <w:rPr>
          <w:b/>
          <w:u w:val="single"/>
        </w:rPr>
      </w:pPr>
    </w:p>
    <w:p w14:paraId="01A3BC99" w14:textId="77777777" w:rsidR="008F548B" w:rsidRDefault="00F85804" w:rsidP="00F85804">
      <w:pPr>
        <w:pStyle w:val="Geenafstand"/>
      </w:pPr>
      <w:r>
        <w:t xml:space="preserve">Om zo goed mogelijk te kunnen adviseren, </w:t>
      </w:r>
    </w:p>
    <w:p w14:paraId="0186F7B4" w14:textId="77777777" w:rsidR="00F85804" w:rsidRDefault="00F85804" w:rsidP="00F85804">
      <w:pPr>
        <w:pStyle w:val="Geenafstand"/>
      </w:pPr>
      <w:r>
        <w:t>is het belangrijk dat we over zoveel mogelijk gegevens beschikken.</w:t>
      </w:r>
    </w:p>
    <w:p w14:paraId="31D957C2" w14:textId="77777777" w:rsidR="008F548B" w:rsidRDefault="00F85804" w:rsidP="00F85804">
      <w:pPr>
        <w:pStyle w:val="Geenafstand"/>
      </w:pPr>
      <w:r>
        <w:t xml:space="preserve">Door ondertekening van dit formulier geeft u het SWV NOP-Urk toestemming gegevens op te vragen en de aanmelding te bespreken. De gegevens kunnen worden opgevraagd bij de huidige school, </w:t>
      </w:r>
    </w:p>
    <w:p w14:paraId="7A08889F" w14:textId="77777777" w:rsidR="00F85804" w:rsidRDefault="00F85804" w:rsidP="00F85804">
      <w:pPr>
        <w:pStyle w:val="Geenafstand"/>
      </w:pPr>
      <w:r>
        <w:t>bij scholen die de jongere eerder heeft bezocht en bij externe instanties die bij de begeleiding van de jongere betrokken zijn (geweest).</w:t>
      </w:r>
    </w:p>
    <w:p w14:paraId="346E36D5" w14:textId="77777777" w:rsidR="00F85804" w:rsidRDefault="00F85804" w:rsidP="00F85804">
      <w:pPr>
        <w:pStyle w:val="Geenafstand"/>
      </w:pPr>
      <w:r>
        <w:t>De opgevraagde gegevens worden bij de bespreking gebruikt, met inachtneming van de privacy.</w:t>
      </w:r>
    </w:p>
    <w:p w14:paraId="033A5D61" w14:textId="77777777" w:rsidR="00F85804" w:rsidRDefault="00F85804" w:rsidP="00F85804">
      <w:pPr>
        <w:pStyle w:val="Geenafstand"/>
      </w:pPr>
    </w:p>
    <w:p w14:paraId="711CF71A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>Wij wijzen u er op dat, naast de ouder(s) / verzorger(s), ook de jongere zelf een handtekening moet plaatsen.</w:t>
      </w:r>
    </w:p>
    <w:p w14:paraId="7F40885F" w14:textId="77777777" w:rsidR="00F85804" w:rsidRDefault="00F85804" w:rsidP="00F85804">
      <w:pPr>
        <w:pStyle w:val="Geenafstand"/>
        <w:rPr>
          <w:b/>
        </w:rPr>
      </w:pPr>
    </w:p>
    <w:p w14:paraId="69BC92E1" w14:textId="77777777" w:rsidR="00F85804" w:rsidRDefault="00F85804" w:rsidP="00F85804">
      <w:pPr>
        <w:pStyle w:val="Geenafstand"/>
      </w:pPr>
      <w:r>
        <w:t>Wij gaan met het bovenstaande akkoord en geven toestemming voor aanmelding bij Inside Out en het opvragen van gegevens bij scholen en instanties.</w:t>
      </w:r>
    </w:p>
    <w:p w14:paraId="025BB103" w14:textId="77777777" w:rsidR="00F85804" w:rsidRDefault="00F85804" w:rsidP="00F85804">
      <w:pPr>
        <w:pStyle w:val="Geenafstand"/>
      </w:pPr>
    </w:p>
    <w:p w14:paraId="12A26974" w14:textId="77777777" w:rsidR="00F85804" w:rsidRDefault="00F85804" w:rsidP="00F85804">
      <w:pPr>
        <w:pStyle w:val="Geenafstand"/>
        <w:rPr>
          <w:b/>
          <w:u w:val="single"/>
        </w:rPr>
      </w:pPr>
      <w:r>
        <w:rPr>
          <w:b/>
          <w:u w:val="single"/>
        </w:rPr>
        <w:t>Gegevens jongere:</w:t>
      </w:r>
    </w:p>
    <w:p w14:paraId="7BB444CE" w14:textId="77777777" w:rsidR="00F85804" w:rsidRDefault="00F85804" w:rsidP="00F85804">
      <w:pPr>
        <w:pStyle w:val="Geenafstand"/>
      </w:pPr>
      <w:r>
        <w:rPr>
          <w:b/>
        </w:rPr>
        <w:t xml:space="preserve">Naam: </w:t>
      </w:r>
    </w:p>
    <w:p w14:paraId="4DC0967C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 xml:space="preserve">Adres: </w:t>
      </w:r>
    </w:p>
    <w:p w14:paraId="7059F26E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>Postcode:</w:t>
      </w:r>
      <w:r>
        <w:t xml:space="preserve"> </w:t>
      </w:r>
    </w:p>
    <w:p w14:paraId="45B64891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 xml:space="preserve">Woonplaats: </w:t>
      </w:r>
    </w:p>
    <w:p w14:paraId="7D0ABE03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 xml:space="preserve">Geboortedatum: </w:t>
      </w:r>
    </w:p>
    <w:p w14:paraId="2028630A" w14:textId="77777777" w:rsidR="00F85804" w:rsidRDefault="00F85804" w:rsidP="00F85804">
      <w:pPr>
        <w:pStyle w:val="Geenafstand"/>
        <w:rPr>
          <w:b/>
        </w:rPr>
      </w:pPr>
    </w:p>
    <w:p w14:paraId="486C4A7A" w14:textId="77777777" w:rsidR="00F85804" w:rsidRDefault="00F85804" w:rsidP="00F85804">
      <w:pPr>
        <w:pStyle w:val="Geenafstand"/>
        <w:rPr>
          <w:b/>
          <w:u w:val="single"/>
        </w:rPr>
      </w:pPr>
      <w:r>
        <w:rPr>
          <w:b/>
          <w:u w:val="single"/>
        </w:rPr>
        <w:t>Gegevens ouder(s) /verzorger(s):</w:t>
      </w:r>
    </w:p>
    <w:p w14:paraId="7D720DF9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>Naam:</w:t>
      </w:r>
      <w:r>
        <w:t xml:space="preserve"> </w:t>
      </w:r>
    </w:p>
    <w:p w14:paraId="1B8EF9A1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>Adres:</w:t>
      </w:r>
      <w:r>
        <w:t xml:space="preserve"> </w:t>
      </w:r>
    </w:p>
    <w:p w14:paraId="570B45D1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>Postcode:</w:t>
      </w:r>
    </w:p>
    <w:p w14:paraId="668242D5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>Woonplaats:</w:t>
      </w:r>
      <w:r>
        <w:t xml:space="preserve"> </w:t>
      </w:r>
    </w:p>
    <w:p w14:paraId="2E4AD267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 xml:space="preserve">Telefoon: </w:t>
      </w:r>
    </w:p>
    <w:p w14:paraId="077677E9" w14:textId="77777777" w:rsidR="00F85804" w:rsidRDefault="00F85804" w:rsidP="00F85804">
      <w:pPr>
        <w:pStyle w:val="Geenafstand"/>
        <w:rPr>
          <w:b/>
        </w:rPr>
      </w:pPr>
    </w:p>
    <w:p w14:paraId="66E2EBDA" w14:textId="77777777" w:rsidR="00F85804" w:rsidRDefault="00F85804" w:rsidP="00F85804">
      <w:pPr>
        <w:pStyle w:val="Geenafstand"/>
        <w:rPr>
          <w:b/>
        </w:rPr>
      </w:pPr>
    </w:p>
    <w:p w14:paraId="2A7EEB9B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>Datum:</w:t>
      </w:r>
      <w:r>
        <w:t xml:space="preserve"> </w:t>
      </w:r>
    </w:p>
    <w:p w14:paraId="622151E1" w14:textId="77777777" w:rsidR="00F85804" w:rsidRDefault="00F85804" w:rsidP="00F85804">
      <w:pPr>
        <w:pStyle w:val="Geenafstand"/>
        <w:rPr>
          <w:b/>
        </w:rPr>
      </w:pPr>
    </w:p>
    <w:p w14:paraId="334F03E6" w14:textId="77777777" w:rsidR="00F85804" w:rsidRDefault="00F85804" w:rsidP="00F85804">
      <w:pPr>
        <w:pStyle w:val="Geenafstand"/>
        <w:rPr>
          <w:b/>
        </w:rPr>
      </w:pPr>
    </w:p>
    <w:p w14:paraId="79555C41" w14:textId="77777777" w:rsidR="00F85804" w:rsidRDefault="00F85804" w:rsidP="00F85804">
      <w:pPr>
        <w:pStyle w:val="Geenafstand"/>
        <w:rPr>
          <w:b/>
        </w:rPr>
      </w:pPr>
      <w:r>
        <w:rPr>
          <w:b/>
        </w:rPr>
        <w:t>Handtekening jongere:</w:t>
      </w:r>
      <w:r>
        <w:rPr>
          <w:b/>
        </w:rPr>
        <w:tab/>
        <w:t>________________________________________</w:t>
      </w:r>
      <w:r>
        <w:rPr>
          <w:b/>
        </w:rPr>
        <w:tab/>
      </w:r>
      <w:r>
        <w:rPr>
          <w:b/>
        </w:rPr>
        <w:tab/>
      </w:r>
    </w:p>
    <w:p w14:paraId="5AC11150" w14:textId="77777777" w:rsidR="00F85804" w:rsidRDefault="00F85804" w:rsidP="00F85804">
      <w:pPr>
        <w:pStyle w:val="Geenafstand"/>
        <w:rPr>
          <w:b/>
        </w:rPr>
      </w:pPr>
    </w:p>
    <w:p w14:paraId="3BC212E3" w14:textId="77777777" w:rsidR="00F85804" w:rsidRDefault="00F85804" w:rsidP="00F85804">
      <w:pPr>
        <w:pStyle w:val="Geenafstand"/>
        <w:rPr>
          <w:b/>
        </w:rPr>
      </w:pPr>
    </w:p>
    <w:p w14:paraId="1F5B6CBA" w14:textId="77777777" w:rsidR="00F85804" w:rsidRDefault="00F85804" w:rsidP="00F85804">
      <w:pPr>
        <w:pStyle w:val="Geenafstand"/>
        <w:rPr>
          <w:rFonts w:ascii="Tahoma" w:hAnsi="Tahoma"/>
          <w:b/>
        </w:rPr>
      </w:pPr>
      <w:r>
        <w:rPr>
          <w:b/>
        </w:rPr>
        <w:t>Handtekening ouder/verzorger:_________________________________</w:t>
      </w:r>
    </w:p>
    <w:p w14:paraId="1166E261" w14:textId="77777777" w:rsidR="003F1C68" w:rsidRDefault="003F1C68" w:rsidP="002A2F8A">
      <w:pPr>
        <w:spacing w:after="0" w:line="240" w:lineRule="auto"/>
        <w:rPr>
          <w:sz w:val="24"/>
          <w:szCs w:val="24"/>
        </w:rPr>
      </w:pPr>
    </w:p>
    <w:p w14:paraId="33076FAB" w14:textId="77777777" w:rsidR="00722C3A" w:rsidRDefault="00722C3A" w:rsidP="002A2F8A">
      <w:pPr>
        <w:spacing w:after="0" w:line="240" w:lineRule="auto"/>
        <w:rPr>
          <w:sz w:val="24"/>
          <w:szCs w:val="24"/>
        </w:rPr>
      </w:pPr>
    </w:p>
    <w:sectPr w:rsidR="00722C3A" w:rsidSect="005A19C8">
      <w:headerReference w:type="default" r:id="rId10"/>
      <w:pgSz w:w="11906" w:h="16838"/>
      <w:pgMar w:top="1077" w:right="1418" w:bottom="102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A031" w14:textId="77777777" w:rsidR="002514C3" w:rsidRDefault="002514C3" w:rsidP="00BD7E92">
      <w:pPr>
        <w:spacing w:after="0" w:line="240" w:lineRule="auto"/>
      </w:pPr>
      <w:r>
        <w:separator/>
      </w:r>
    </w:p>
  </w:endnote>
  <w:endnote w:type="continuationSeparator" w:id="0">
    <w:p w14:paraId="0D6857F2" w14:textId="77777777" w:rsidR="002514C3" w:rsidRDefault="002514C3" w:rsidP="00BD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E0FA" w14:textId="77777777" w:rsidR="002514C3" w:rsidRDefault="002514C3" w:rsidP="00BD7E92">
      <w:pPr>
        <w:spacing w:after="0" w:line="240" w:lineRule="auto"/>
      </w:pPr>
      <w:r>
        <w:separator/>
      </w:r>
    </w:p>
  </w:footnote>
  <w:footnote w:type="continuationSeparator" w:id="0">
    <w:p w14:paraId="1910238E" w14:textId="77777777" w:rsidR="002514C3" w:rsidRDefault="002514C3" w:rsidP="00BD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2AE2" w14:textId="77777777" w:rsidR="00C6193F" w:rsidRDefault="00C6193F" w:rsidP="005B4905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3172A"/>
    <w:multiLevelType w:val="hybridMultilevel"/>
    <w:tmpl w:val="C80632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A6377"/>
    <w:multiLevelType w:val="hybridMultilevel"/>
    <w:tmpl w:val="3DBA53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C0651"/>
    <w:multiLevelType w:val="hybridMultilevel"/>
    <w:tmpl w:val="F43AD5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94E82"/>
    <w:multiLevelType w:val="hybridMultilevel"/>
    <w:tmpl w:val="45706B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92"/>
    <w:rsid w:val="00002B9B"/>
    <w:rsid w:val="00007630"/>
    <w:rsid w:val="00075453"/>
    <w:rsid w:val="000A0EAF"/>
    <w:rsid w:val="000A3E99"/>
    <w:rsid w:val="000C1CC8"/>
    <w:rsid w:val="00106D99"/>
    <w:rsid w:val="00140CE2"/>
    <w:rsid w:val="001676EB"/>
    <w:rsid w:val="0019548B"/>
    <w:rsid w:val="002439F7"/>
    <w:rsid w:val="002514C3"/>
    <w:rsid w:val="00284E1B"/>
    <w:rsid w:val="00285030"/>
    <w:rsid w:val="002A2F8A"/>
    <w:rsid w:val="002A4A70"/>
    <w:rsid w:val="002A68A7"/>
    <w:rsid w:val="002D2A5A"/>
    <w:rsid w:val="002F3B20"/>
    <w:rsid w:val="00327DB0"/>
    <w:rsid w:val="00341430"/>
    <w:rsid w:val="003647E9"/>
    <w:rsid w:val="003676DE"/>
    <w:rsid w:val="003B04F9"/>
    <w:rsid w:val="003C04D7"/>
    <w:rsid w:val="003F1A57"/>
    <w:rsid w:val="003F1C68"/>
    <w:rsid w:val="003F6F62"/>
    <w:rsid w:val="00403FA2"/>
    <w:rsid w:val="004321F2"/>
    <w:rsid w:val="004720D0"/>
    <w:rsid w:val="00476A4B"/>
    <w:rsid w:val="00496127"/>
    <w:rsid w:val="004B52BA"/>
    <w:rsid w:val="004C78E2"/>
    <w:rsid w:val="004E1D03"/>
    <w:rsid w:val="00517F14"/>
    <w:rsid w:val="0052662F"/>
    <w:rsid w:val="00553930"/>
    <w:rsid w:val="00561CAF"/>
    <w:rsid w:val="005A19C8"/>
    <w:rsid w:val="005B4905"/>
    <w:rsid w:val="005D1D68"/>
    <w:rsid w:val="00615654"/>
    <w:rsid w:val="007222B8"/>
    <w:rsid w:val="00722C3A"/>
    <w:rsid w:val="00784D48"/>
    <w:rsid w:val="00787680"/>
    <w:rsid w:val="007A26E3"/>
    <w:rsid w:val="007B7F54"/>
    <w:rsid w:val="007E6DCF"/>
    <w:rsid w:val="0082658A"/>
    <w:rsid w:val="008441E6"/>
    <w:rsid w:val="008570D4"/>
    <w:rsid w:val="008926B4"/>
    <w:rsid w:val="008C199B"/>
    <w:rsid w:val="008F3596"/>
    <w:rsid w:val="008F548B"/>
    <w:rsid w:val="0090402D"/>
    <w:rsid w:val="00924B04"/>
    <w:rsid w:val="00935A66"/>
    <w:rsid w:val="009603DA"/>
    <w:rsid w:val="009840F2"/>
    <w:rsid w:val="00994421"/>
    <w:rsid w:val="009A60F4"/>
    <w:rsid w:val="009B1DA6"/>
    <w:rsid w:val="009C1CAD"/>
    <w:rsid w:val="009C67A2"/>
    <w:rsid w:val="009D5A06"/>
    <w:rsid w:val="00A52B29"/>
    <w:rsid w:val="00A533BB"/>
    <w:rsid w:val="00A83027"/>
    <w:rsid w:val="00A83AB8"/>
    <w:rsid w:val="00A86D0A"/>
    <w:rsid w:val="00AA28EC"/>
    <w:rsid w:val="00AA6B1D"/>
    <w:rsid w:val="00AC7DEA"/>
    <w:rsid w:val="00AE1742"/>
    <w:rsid w:val="00AE42C6"/>
    <w:rsid w:val="00B019F3"/>
    <w:rsid w:val="00B3005A"/>
    <w:rsid w:val="00B30107"/>
    <w:rsid w:val="00B564BC"/>
    <w:rsid w:val="00B86EDC"/>
    <w:rsid w:val="00BC408E"/>
    <w:rsid w:val="00BD5BE2"/>
    <w:rsid w:val="00BD7E92"/>
    <w:rsid w:val="00C15951"/>
    <w:rsid w:val="00C36C1D"/>
    <w:rsid w:val="00C423E4"/>
    <w:rsid w:val="00C6193F"/>
    <w:rsid w:val="00CB2D12"/>
    <w:rsid w:val="00CE3226"/>
    <w:rsid w:val="00CF4B4C"/>
    <w:rsid w:val="00D14954"/>
    <w:rsid w:val="00D15066"/>
    <w:rsid w:val="00D23B5E"/>
    <w:rsid w:val="00D24778"/>
    <w:rsid w:val="00D41F35"/>
    <w:rsid w:val="00D67670"/>
    <w:rsid w:val="00D75DD1"/>
    <w:rsid w:val="00DC405E"/>
    <w:rsid w:val="00DD42A8"/>
    <w:rsid w:val="00E072DE"/>
    <w:rsid w:val="00E52896"/>
    <w:rsid w:val="00EA10B7"/>
    <w:rsid w:val="00F15766"/>
    <w:rsid w:val="00F56854"/>
    <w:rsid w:val="00F85804"/>
    <w:rsid w:val="00F9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EA82FD"/>
  <w15:docId w15:val="{065B2C5B-8557-4D5A-9FAB-C7C29E6F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E92"/>
  </w:style>
  <w:style w:type="paragraph" w:styleId="Voettekst">
    <w:name w:val="footer"/>
    <w:basedOn w:val="Standaard"/>
    <w:link w:val="VoettekstChar"/>
    <w:uiPriority w:val="99"/>
    <w:unhideWhenUsed/>
    <w:rsid w:val="00BD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92"/>
  </w:style>
  <w:style w:type="paragraph" w:styleId="Geenafstand">
    <w:name w:val="No Spacing"/>
    <w:uiPriority w:val="1"/>
    <w:qFormat/>
    <w:rsid w:val="00BD7E92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676DE"/>
    <w:rPr>
      <w:color w:val="808080"/>
    </w:rPr>
  </w:style>
  <w:style w:type="table" w:styleId="Tabelraster">
    <w:name w:val="Table Grid"/>
    <w:basedOn w:val="Standaardtabel"/>
    <w:uiPriority w:val="39"/>
    <w:rsid w:val="0036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8570D4"/>
    <w:pPr>
      <w:spacing w:after="0" w:line="240" w:lineRule="auto"/>
    </w:pPr>
    <w:rPr>
      <w:rFonts w:ascii="Arial" w:eastAsia="Times New Roman" w:hAnsi="Arial" w:cs="Arial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570D4"/>
    <w:rPr>
      <w:rFonts w:ascii="Arial" w:eastAsia="Times New Roman" w:hAnsi="Arial" w:cs="Arial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85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19BF-9A9F-4637-9136-8F6B7D0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achtplus</dc:creator>
  <cp:lastModifiedBy>Kees de Bondt</cp:lastModifiedBy>
  <cp:revision>2</cp:revision>
  <cp:lastPrinted>2020-09-15T07:51:00Z</cp:lastPrinted>
  <dcterms:created xsi:type="dcterms:W3CDTF">2020-09-15T07:54:00Z</dcterms:created>
  <dcterms:modified xsi:type="dcterms:W3CDTF">2020-09-15T07:54:00Z</dcterms:modified>
</cp:coreProperties>
</file>